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DD2D" w14:textId="77777777" w:rsidR="00050759" w:rsidRPr="000237B0" w:rsidRDefault="008C24B7" w:rsidP="00DB139E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361CD6">
        <w:rPr>
          <w:rFonts w:ascii="Times New Roman" w:hAnsi="Times New Roman" w:cs="Times New Roman"/>
          <w:b/>
          <w:sz w:val="28"/>
          <w:szCs w:val="28"/>
          <w:lang w:val="kk-KZ"/>
        </w:rPr>
        <w:t>Финалисты</w:t>
      </w:r>
    </w:p>
    <w:p w14:paraId="5850C982" w14:textId="77777777" w:rsidR="00050759" w:rsidRPr="000237B0" w:rsidRDefault="00050759" w:rsidP="00050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4F68FA" w14:textId="77777777" w:rsidR="00050759" w:rsidRPr="000237B0" w:rsidRDefault="00050759" w:rsidP="00050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0">
        <w:rPr>
          <w:rFonts w:ascii="Times New Roman" w:hAnsi="Times New Roman" w:cs="Times New Roman"/>
          <w:b/>
          <w:sz w:val="28"/>
          <w:szCs w:val="28"/>
        </w:rPr>
        <w:t>городского конкурса «</w:t>
      </w:r>
      <w:proofErr w:type="spellStart"/>
      <w:r w:rsidRPr="000237B0">
        <w:rPr>
          <w:rFonts w:ascii="Times New Roman" w:hAnsi="Times New Roman" w:cs="Times New Roman"/>
          <w:b/>
          <w:sz w:val="28"/>
          <w:szCs w:val="28"/>
        </w:rPr>
        <w:t>Шатты</w:t>
      </w:r>
      <w:proofErr w:type="spellEnd"/>
      <w:r w:rsidRPr="000237B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0237B0">
        <w:rPr>
          <w:rFonts w:ascii="Times New Roman" w:hAnsi="Times New Roman" w:cs="Times New Roman"/>
          <w:b/>
          <w:sz w:val="28"/>
          <w:szCs w:val="28"/>
        </w:rPr>
        <w:t>»</w:t>
      </w:r>
    </w:p>
    <w:p w14:paraId="377B161D" w14:textId="77777777" w:rsidR="00050759" w:rsidRPr="000237B0" w:rsidRDefault="00050759" w:rsidP="00050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0">
        <w:rPr>
          <w:rFonts w:ascii="Times New Roman" w:hAnsi="Times New Roman" w:cs="Times New Roman"/>
          <w:b/>
          <w:sz w:val="28"/>
          <w:szCs w:val="28"/>
        </w:rPr>
        <w:t xml:space="preserve">по программе Дельфийских игр </w:t>
      </w:r>
    </w:p>
    <w:p w14:paraId="080C2178" w14:textId="77777777" w:rsidR="00050759" w:rsidRPr="000237B0" w:rsidRDefault="00050759" w:rsidP="00050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0">
        <w:rPr>
          <w:rFonts w:ascii="Times New Roman" w:hAnsi="Times New Roman" w:cs="Times New Roman"/>
          <w:b/>
          <w:sz w:val="28"/>
          <w:szCs w:val="28"/>
        </w:rPr>
        <w:t>в номинации «Изобразительное искусство»</w:t>
      </w:r>
    </w:p>
    <w:p w14:paraId="546C9E48" w14:textId="39E116D7" w:rsidR="00050759" w:rsidRPr="00FC63E8" w:rsidRDefault="00FC63E8" w:rsidP="00050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4.2026 год</w:t>
      </w:r>
    </w:p>
    <w:tbl>
      <w:tblPr>
        <w:tblStyle w:val="a3"/>
        <w:tblW w:w="11165" w:type="dxa"/>
        <w:jc w:val="center"/>
        <w:tblLook w:val="04A0" w:firstRow="1" w:lastRow="0" w:firstColumn="1" w:lastColumn="0" w:noHBand="0" w:noVBand="1"/>
      </w:tblPr>
      <w:tblGrid>
        <w:gridCol w:w="2395"/>
        <w:gridCol w:w="2136"/>
        <w:gridCol w:w="3090"/>
        <w:gridCol w:w="1701"/>
        <w:gridCol w:w="1843"/>
      </w:tblGrid>
      <w:tr w:rsidR="00DB139E" w:rsidRPr="000237B0" w14:paraId="2EB702A5" w14:textId="77777777" w:rsidTr="00E61998">
        <w:trPr>
          <w:jc w:val="center"/>
        </w:trPr>
        <w:tc>
          <w:tcPr>
            <w:tcW w:w="11165" w:type="dxa"/>
            <w:gridSpan w:val="5"/>
          </w:tcPr>
          <w:p w14:paraId="66011801" w14:textId="77777777" w:rsidR="00DB139E" w:rsidRPr="000237B0" w:rsidRDefault="00DB139E" w:rsidP="00E5719A">
            <w:pPr>
              <w:ind w:left="1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Hlk226373327"/>
            <w:r w:rsidRPr="00123F6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Возрастная категория 8-11 лет</w:t>
            </w:r>
          </w:p>
          <w:p w14:paraId="5302D520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B139E" w:rsidRPr="000237B0" w14:paraId="7CAE5994" w14:textId="77777777" w:rsidTr="00E61998">
        <w:trPr>
          <w:jc w:val="center"/>
        </w:trPr>
        <w:tc>
          <w:tcPr>
            <w:tcW w:w="11165" w:type="dxa"/>
            <w:gridSpan w:val="5"/>
          </w:tcPr>
          <w:p w14:paraId="3DED3B80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53B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олото</w:t>
            </w:r>
          </w:p>
          <w:p w14:paraId="511062E2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B139E" w:rsidRPr="000237B0" w14:paraId="594539B5" w14:textId="77777777" w:rsidTr="00E61998">
        <w:trPr>
          <w:jc w:val="center"/>
        </w:trPr>
        <w:tc>
          <w:tcPr>
            <w:tcW w:w="2395" w:type="dxa"/>
          </w:tcPr>
          <w:p w14:paraId="47AF8F08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7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</w:t>
            </w:r>
          </w:p>
          <w:p w14:paraId="350F00F2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36" w:type="dxa"/>
          </w:tcPr>
          <w:p w14:paraId="1BA411FE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7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я</w:t>
            </w:r>
          </w:p>
        </w:tc>
        <w:tc>
          <w:tcPr>
            <w:tcW w:w="3090" w:type="dxa"/>
          </w:tcPr>
          <w:p w14:paraId="0052FB18" w14:textId="77777777" w:rsidR="00DB139E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</w:t>
            </w:r>
          </w:p>
        </w:tc>
        <w:tc>
          <w:tcPr>
            <w:tcW w:w="1701" w:type="dxa"/>
          </w:tcPr>
          <w:p w14:paraId="0A777594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омер </w:t>
            </w:r>
          </w:p>
        </w:tc>
        <w:tc>
          <w:tcPr>
            <w:tcW w:w="1843" w:type="dxa"/>
          </w:tcPr>
          <w:p w14:paraId="23E6688A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пись</w:t>
            </w:r>
          </w:p>
        </w:tc>
      </w:tr>
      <w:bookmarkEnd w:id="0"/>
      <w:tr w:rsidR="00DB139E" w:rsidRPr="000237B0" w14:paraId="3835FE59" w14:textId="77777777" w:rsidTr="00E61998">
        <w:trPr>
          <w:jc w:val="center"/>
        </w:trPr>
        <w:tc>
          <w:tcPr>
            <w:tcW w:w="2395" w:type="dxa"/>
          </w:tcPr>
          <w:p w14:paraId="4FC3BF90" w14:textId="1E03D8BC" w:rsidR="00DB139E" w:rsidRPr="000237B0" w:rsidRDefault="00F47733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Курманалина Камила</w:t>
            </w:r>
          </w:p>
        </w:tc>
        <w:tc>
          <w:tcPr>
            <w:tcW w:w="2136" w:type="dxa"/>
          </w:tcPr>
          <w:p w14:paraId="2398E190" w14:textId="1C57584D" w:rsidR="00DB139E" w:rsidRPr="000237B0" w:rsidRDefault="00F47733" w:rsidP="00E91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Ш № 22</w:t>
            </w:r>
          </w:p>
        </w:tc>
        <w:tc>
          <w:tcPr>
            <w:tcW w:w="3090" w:type="dxa"/>
          </w:tcPr>
          <w:p w14:paraId="2A87D08D" w14:textId="77777777" w:rsidR="00DB139E" w:rsidRDefault="00E91FEF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чкаренко Лариса</w:t>
            </w:r>
          </w:p>
          <w:p w14:paraId="3B121A85" w14:textId="08B69C66" w:rsidR="00E91FEF" w:rsidRDefault="00E91FEF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Юрьевна</w:t>
            </w:r>
          </w:p>
        </w:tc>
        <w:tc>
          <w:tcPr>
            <w:tcW w:w="1701" w:type="dxa"/>
          </w:tcPr>
          <w:p w14:paraId="4090258D" w14:textId="4A0440CF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74FD65C4" w14:textId="77777777" w:rsidR="00DB139E" w:rsidRPr="000237B0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4EF6C752" w14:textId="77777777" w:rsidTr="00E61998">
        <w:trPr>
          <w:jc w:val="center"/>
        </w:trPr>
        <w:tc>
          <w:tcPr>
            <w:tcW w:w="2395" w:type="dxa"/>
          </w:tcPr>
          <w:p w14:paraId="26028D2F" w14:textId="086A02D9" w:rsidR="00F47733" w:rsidRPr="0094553F" w:rsidRDefault="00F47733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Есмұрат Айару</w:t>
            </w:r>
          </w:p>
        </w:tc>
        <w:tc>
          <w:tcPr>
            <w:tcW w:w="2136" w:type="dxa"/>
          </w:tcPr>
          <w:p w14:paraId="4AEF0A22" w14:textId="787DCE3A" w:rsidR="00F47733" w:rsidRPr="0094553F" w:rsidRDefault="00F47733" w:rsidP="00432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Ш  63</w:t>
            </w:r>
          </w:p>
        </w:tc>
        <w:tc>
          <w:tcPr>
            <w:tcW w:w="3090" w:type="dxa"/>
          </w:tcPr>
          <w:p w14:paraId="28E133D6" w14:textId="199CB35B" w:rsidR="00F47733" w:rsidRPr="0094553F" w:rsidRDefault="00E91FEF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хатаева</w:t>
            </w:r>
          </w:p>
          <w:p w14:paraId="4212DA98" w14:textId="00AAA1D8" w:rsidR="00E91FEF" w:rsidRPr="0094553F" w:rsidRDefault="00E91FEF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нера</w:t>
            </w:r>
          </w:p>
          <w:p w14:paraId="2D0F8940" w14:textId="7ACEB886" w:rsidR="00E91FEF" w:rsidRPr="0094553F" w:rsidRDefault="00E91FEF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ирбековна</w:t>
            </w:r>
          </w:p>
          <w:p w14:paraId="4F648DD2" w14:textId="609AACBA" w:rsidR="00E91FEF" w:rsidRPr="0094553F" w:rsidRDefault="00E91FEF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FA19877" w14:textId="77777777" w:rsidR="00F47733" w:rsidRPr="0094553F" w:rsidRDefault="00F47733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5562EBA4" w14:textId="77777777" w:rsidR="00F47733" w:rsidRPr="0094553F" w:rsidRDefault="00F47733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537A208C" w14:textId="77777777" w:rsidTr="00E61998">
        <w:trPr>
          <w:jc w:val="center"/>
        </w:trPr>
        <w:tc>
          <w:tcPr>
            <w:tcW w:w="11165" w:type="dxa"/>
            <w:gridSpan w:val="5"/>
          </w:tcPr>
          <w:p w14:paraId="0A6B76C6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ебро</w:t>
            </w:r>
          </w:p>
          <w:p w14:paraId="57B8469F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1" w:name="_GoBack"/>
            <w:bookmarkEnd w:id="1"/>
          </w:p>
        </w:tc>
      </w:tr>
      <w:tr w:rsidR="0094553F" w:rsidRPr="0094553F" w14:paraId="5388647A" w14:textId="77777777" w:rsidTr="00E61998">
        <w:trPr>
          <w:jc w:val="center"/>
        </w:trPr>
        <w:tc>
          <w:tcPr>
            <w:tcW w:w="2395" w:type="dxa"/>
          </w:tcPr>
          <w:p w14:paraId="0F3F6C16" w14:textId="43B4C157" w:rsidR="00DB139E" w:rsidRPr="0094553F" w:rsidRDefault="00F47733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у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нова Альфида</w:t>
            </w:r>
          </w:p>
        </w:tc>
        <w:tc>
          <w:tcPr>
            <w:tcW w:w="2136" w:type="dxa"/>
          </w:tcPr>
          <w:p w14:paraId="0F223793" w14:textId="684F04FE" w:rsidR="00DB139E" w:rsidRPr="0094553F" w:rsidRDefault="00F47733" w:rsidP="00432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Ш 18</w:t>
            </w:r>
          </w:p>
        </w:tc>
        <w:tc>
          <w:tcPr>
            <w:tcW w:w="3090" w:type="dxa"/>
          </w:tcPr>
          <w:p w14:paraId="65315B0E" w14:textId="71096C4D" w:rsidR="00DB139E" w:rsidRPr="0094553F" w:rsidRDefault="00123F6A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иргожина</w:t>
            </w:r>
          </w:p>
          <w:p w14:paraId="118CB77E" w14:textId="225BA75E" w:rsidR="00123F6A" w:rsidRPr="0094553F" w:rsidRDefault="00123F6A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гуль Каппасовна</w:t>
            </w:r>
          </w:p>
          <w:p w14:paraId="2EBAC2FE" w14:textId="35DFC911" w:rsidR="00123F6A" w:rsidRPr="0094553F" w:rsidRDefault="00123F6A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DD753C7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58B5DA66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30F282BD" w14:textId="77777777" w:rsidTr="00E61998">
        <w:trPr>
          <w:jc w:val="center"/>
        </w:trPr>
        <w:tc>
          <w:tcPr>
            <w:tcW w:w="2395" w:type="dxa"/>
          </w:tcPr>
          <w:p w14:paraId="32838BF7" w14:textId="3E95BD4D" w:rsidR="00DB139E" w:rsidRPr="0094553F" w:rsidRDefault="00F47733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андык Жансая</w:t>
            </w:r>
          </w:p>
        </w:tc>
        <w:tc>
          <w:tcPr>
            <w:tcW w:w="2136" w:type="dxa"/>
          </w:tcPr>
          <w:p w14:paraId="7B9D4EEE" w14:textId="20E90F3D" w:rsidR="00DB139E" w:rsidRPr="0094553F" w:rsidRDefault="00F47733" w:rsidP="00432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Л 60</w:t>
            </w:r>
          </w:p>
        </w:tc>
        <w:tc>
          <w:tcPr>
            <w:tcW w:w="3090" w:type="dxa"/>
          </w:tcPr>
          <w:p w14:paraId="5CE9F63F" w14:textId="718CE207" w:rsidR="00DB139E" w:rsidRPr="0094553F" w:rsidRDefault="00123F6A" w:rsidP="00E15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ұтова Шолпан Магинатқызы </w:t>
            </w:r>
          </w:p>
        </w:tc>
        <w:tc>
          <w:tcPr>
            <w:tcW w:w="1701" w:type="dxa"/>
          </w:tcPr>
          <w:p w14:paraId="1698BD69" w14:textId="77777777" w:rsidR="00DB139E" w:rsidRPr="0094553F" w:rsidRDefault="00DB139E" w:rsidP="00E15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7CA7158B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498B4D45" w14:textId="77777777" w:rsidTr="00E61998">
        <w:trPr>
          <w:jc w:val="center"/>
        </w:trPr>
        <w:tc>
          <w:tcPr>
            <w:tcW w:w="11165" w:type="dxa"/>
            <w:gridSpan w:val="5"/>
          </w:tcPr>
          <w:p w14:paraId="628E4F45" w14:textId="77777777" w:rsidR="00DB139E" w:rsidRPr="0094553F" w:rsidRDefault="00DB139E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ронза</w:t>
            </w:r>
          </w:p>
          <w:p w14:paraId="0883F644" w14:textId="77777777" w:rsidR="00DB139E" w:rsidRPr="0094553F" w:rsidRDefault="00DB139E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66E6609A" w14:textId="77777777" w:rsidTr="00E61998">
        <w:trPr>
          <w:jc w:val="center"/>
        </w:trPr>
        <w:tc>
          <w:tcPr>
            <w:tcW w:w="2395" w:type="dxa"/>
          </w:tcPr>
          <w:p w14:paraId="00201D3F" w14:textId="70677593" w:rsidR="00DB139E" w:rsidRPr="0094553F" w:rsidRDefault="00123F6A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F47733"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ева Адия</w:t>
            </w:r>
          </w:p>
        </w:tc>
        <w:tc>
          <w:tcPr>
            <w:tcW w:w="2136" w:type="dxa"/>
          </w:tcPr>
          <w:p w14:paraId="6B0EB0CF" w14:textId="41DFC517" w:rsidR="00DB139E" w:rsidRPr="0094553F" w:rsidRDefault="00123F6A" w:rsidP="00E15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ШС 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7733"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тын орда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3090" w:type="dxa"/>
          </w:tcPr>
          <w:p w14:paraId="7EFB6139" w14:textId="77777777" w:rsidR="00DB139E" w:rsidRPr="0094553F" w:rsidRDefault="00123F6A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пизова </w:t>
            </w:r>
          </w:p>
          <w:p w14:paraId="6C41B9FF" w14:textId="77777777" w:rsidR="00123F6A" w:rsidRPr="0094553F" w:rsidRDefault="00123F6A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емгуль</w:t>
            </w:r>
          </w:p>
          <w:p w14:paraId="2DA1D483" w14:textId="68239B80" w:rsidR="00123F6A" w:rsidRPr="0094553F" w:rsidRDefault="00123F6A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кетовна </w:t>
            </w:r>
          </w:p>
        </w:tc>
        <w:tc>
          <w:tcPr>
            <w:tcW w:w="1701" w:type="dxa"/>
          </w:tcPr>
          <w:p w14:paraId="34626940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E6C96EA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B139E" w:rsidRPr="0094553F" w14:paraId="6F560472" w14:textId="77777777" w:rsidTr="00E61998">
        <w:trPr>
          <w:trHeight w:val="204"/>
          <w:jc w:val="center"/>
        </w:trPr>
        <w:tc>
          <w:tcPr>
            <w:tcW w:w="2395" w:type="dxa"/>
          </w:tcPr>
          <w:p w14:paraId="2F14ECBB" w14:textId="4C1673A0" w:rsidR="00DB139E" w:rsidRPr="0094553F" w:rsidRDefault="00FC63E8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агонравов Константин</w:t>
            </w:r>
          </w:p>
        </w:tc>
        <w:tc>
          <w:tcPr>
            <w:tcW w:w="2136" w:type="dxa"/>
          </w:tcPr>
          <w:p w14:paraId="50CA9447" w14:textId="75093E04" w:rsidR="00DB139E" w:rsidRPr="0094553F" w:rsidRDefault="00FC63E8" w:rsidP="0045594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2</w:t>
            </w:r>
          </w:p>
        </w:tc>
        <w:tc>
          <w:tcPr>
            <w:tcW w:w="3090" w:type="dxa"/>
          </w:tcPr>
          <w:p w14:paraId="06A7598A" w14:textId="01218FE2" w:rsidR="00DB139E" w:rsidRPr="0094553F" w:rsidRDefault="00953465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манқүл Оралбек Мақсатбекұлы</w:t>
            </w:r>
          </w:p>
        </w:tc>
        <w:tc>
          <w:tcPr>
            <w:tcW w:w="1701" w:type="dxa"/>
          </w:tcPr>
          <w:p w14:paraId="5D22AC44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1637A232" w14:textId="77777777" w:rsidR="00DB139E" w:rsidRPr="0094553F" w:rsidRDefault="00DB139E" w:rsidP="0045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0A826B0F" w14:textId="77777777" w:rsidR="00050759" w:rsidRPr="0094553F" w:rsidRDefault="00050759" w:rsidP="00050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1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3"/>
        <w:gridCol w:w="66"/>
        <w:gridCol w:w="13"/>
        <w:gridCol w:w="11"/>
        <w:gridCol w:w="2246"/>
        <w:gridCol w:w="2947"/>
        <w:gridCol w:w="12"/>
        <w:gridCol w:w="17"/>
        <w:gridCol w:w="24"/>
        <w:gridCol w:w="1675"/>
        <w:gridCol w:w="37"/>
        <w:gridCol w:w="17"/>
        <w:gridCol w:w="24"/>
        <w:gridCol w:w="54"/>
        <w:gridCol w:w="1714"/>
      </w:tblGrid>
      <w:tr w:rsidR="0094553F" w:rsidRPr="0094553F" w14:paraId="56D3281B" w14:textId="77777777" w:rsidTr="00123F6A">
        <w:tc>
          <w:tcPr>
            <w:tcW w:w="11170" w:type="dxa"/>
            <w:gridSpan w:val="15"/>
          </w:tcPr>
          <w:p w14:paraId="4851CA48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Возрастная категория 12-14 лет</w:t>
            </w:r>
          </w:p>
          <w:p w14:paraId="04CA0FF7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6A9CB108" w14:textId="77777777" w:rsidTr="00123F6A">
        <w:tc>
          <w:tcPr>
            <w:tcW w:w="11170" w:type="dxa"/>
            <w:gridSpan w:val="15"/>
          </w:tcPr>
          <w:p w14:paraId="7DB6888B" w14:textId="77777777" w:rsidR="00B65597" w:rsidRPr="0094553F" w:rsidRDefault="00B65597" w:rsidP="00E91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олото</w:t>
            </w:r>
          </w:p>
          <w:p w14:paraId="5EA13C8C" w14:textId="77777777" w:rsidR="00B65597" w:rsidRPr="0094553F" w:rsidRDefault="00B65597" w:rsidP="00E91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5318E49F" w14:textId="77777777" w:rsidTr="00123F6A">
        <w:tc>
          <w:tcPr>
            <w:tcW w:w="2379" w:type="dxa"/>
            <w:gridSpan w:val="2"/>
          </w:tcPr>
          <w:p w14:paraId="79F60C94" w14:textId="73A2EB6C" w:rsidR="00B65597" w:rsidRPr="0094553F" w:rsidRDefault="00FC63E8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Абдикадир Адина</w:t>
            </w:r>
          </w:p>
        </w:tc>
        <w:tc>
          <w:tcPr>
            <w:tcW w:w="2270" w:type="dxa"/>
            <w:gridSpan w:val="3"/>
          </w:tcPr>
          <w:p w14:paraId="6F4D834C" w14:textId="4FF8F56B" w:rsidR="00B65597" w:rsidRPr="0094553F" w:rsidRDefault="00FC63E8" w:rsidP="00E91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Г 7</w:t>
            </w:r>
          </w:p>
        </w:tc>
        <w:tc>
          <w:tcPr>
            <w:tcW w:w="2976" w:type="dxa"/>
            <w:gridSpan w:val="3"/>
          </w:tcPr>
          <w:p w14:paraId="621E3EDB" w14:textId="77777777" w:rsidR="00B65597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ыкадырова </w:t>
            </w:r>
          </w:p>
          <w:p w14:paraId="087F8C91" w14:textId="50D5E7D9" w:rsidR="00953465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жаркын</w:t>
            </w:r>
          </w:p>
          <w:p w14:paraId="0BB2EC6E" w14:textId="0059465D" w:rsidR="00953465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ушабековна </w:t>
            </w:r>
          </w:p>
        </w:tc>
        <w:tc>
          <w:tcPr>
            <w:tcW w:w="1699" w:type="dxa"/>
            <w:gridSpan w:val="2"/>
          </w:tcPr>
          <w:p w14:paraId="6A24E823" w14:textId="704753AC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  <w:gridSpan w:val="5"/>
          </w:tcPr>
          <w:p w14:paraId="24EA7F0D" w14:textId="3BBA2C6E" w:rsidR="00B65597" w:rsidRPr="0094553F" w:rsidRDefault="00B65597" w:rsidP="00DE790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132E270A" w14:textId="77777777" w:rsidTr="00123F6A">
        <w:tc>
          <w:tcPr>
            <w:tcW w:w="2379" w:type="dxa"/>
            <w:gridSpan w:val="2"/>
          </w:tcPr>
          <w:p w14:paraId="7D078BDD" w14:textId="4D6DAC1E" w:rsidR="00B65597" w:rsidRPr="0094553F" w:rsidRDefault="00FC63E8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Бойтанова Айзере</w:t>
            </w:r>
          </w:p>
        </w:tc>
        <w:tc>
          <w:tcPr>
            <w:tcW w:w="2270" w:type="dxa"/>
            <w:gridSpan w:val="3"/>
          </w:tcPr>
          <w:p w14:paraId="258D90E7" w14:textId="1F43D030" w:rsidR="00B65597" w:rsidRPr="0094553F" w:rsidRDefault="00FC63E8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Г № 48</w:t>
            </w:r>
          </w:p>
        </w:tc>
        <w:tc>
          <w:tcPr>
            <w:tcW w:w="2976" w:type="dxa"/>
            <w:gridSpan w:val="3"/>
          </w:tcPr>
          <w:p w14:paraId="2A1C1ECD" w14:textId="77777777" w:rsidR="00B65597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байда </w:t>
            </w:r>
          </w:p>
          <w:p w14:paraId="363760D3" w14:textId="77777777" w:rsidR="00953465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үлнұр </w:t>
            </w:r>
          </w:p>
          <w:p w14:paraId="42FCABE2" w14:textId="03E5F07E" w:rsidR="00953465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ланқызы</w:t>
            </w:r>
          </w:p>
        </w:tc>
        <w:tc>
          <w:tcPr>
            <w:tcW w:w="1699" w:type="dxa"/>
            <w:gridSpan w:val="2"/>
          </w:tcPr>
          <w:p w14:paraId="725ADF41" w14:textId="19E7B19F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  <w:gridSpan w:val="5"/>
          </w:tcPr>
          <w:p w14:paraId="2333BEDF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73B825F9" w14:textId="77777777" w:rsidTr="00123F6A">
        <w:tc>
          <w:tcPr>
            <w:tcW w:w="11170" w:type="dxa"/>
            <w:gridSpan w:val="15"/>
          </w:tcPr>
          <w:p w14:paraId="7BF0F31F" w14:textId="77777777" w:rsidR="00123F6A" w:rsidRPr="0094553F" w:rsidRDefault="00123F6A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40AF725" w14:textId="1BE6AFBF" w:rsidR="00B65597" w:rsidRPr="0094553F" w:rsidRDefault="00FC63E8" w:rsidP="0095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ебро</w:t>
            </w:r>
          </w:p>
        </w:tc>
      </w:tr>
      <w:tr w:rsidR="0094553F" w:rsidRPr="0094553F" w14:paraId="5327BA08" w14:textId="77777777" w:rsidTr="00123F6A">
        <w:tc>
          <w:tcPr>
            <w:tcW w:w="2379" w:type="dxa"/>
            <w:gridSpan w:val="2"/>
          </w:tcPr>
          <w:p w14:paraId="7A95B1FF" w14:textId="71CE03C2" w:rsidR="00B65597" w:rsidRPr="0094553F" w:rsidRDefault="00FC63E8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Корған Найля</w:t>
            </w:r>
          </w:p>
        </w:tc>
        <w:tc>
          <w:tcPr>
            <w:tcW w:w="2270" w:type="dxa"/>
            <w:gridSpan w:val="3"/>
          </w:tcPr>
          <w:p w14:paraId="5BDA7D3E" w14:textId="205EC5DE" w:rsidR="00B65597" w:rsidRPr="0094553F" w:rsidRDefault="00FC63E8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Ш 91</w:t>
            </w:r>
          </w:p>
        </w:tc>
        <w:tc>
          <w:tcPr>
            <w:tcW w:w="2976" w:type="dxa"/>
            <w:gridSpan w:val="3"/>
          </w:tcPr>
          <w:p w14:paraId="6803AC3B" w14:textId="1969D0F9" w:rsidR="00B65597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леукенова Гульшат Баймуканбетовна </w:t>
            </w:r>
          </w:p>
        </w:tc>
        <w:tc>
          <w:tcPr>
            <w:tcW w:w="1699" w:type="dxa"/>
            <w:gridSpan w:val="2"/>
          </w:tcPr>
          <w:p w14:paraId="6FF3452C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  <w:gridSpan w:val="5"/>
          </w:tcPr>
          <w:p w14:paraId="62B19ED8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125A671D" w14:textId="77777777" w:rsidTr="00123F6A">
        <w:tc>
          <w:tcPr>
            <w:tcW w:w="2379" w:type="dxa"/>
            <w:gridSpan w:val="2"/>
          </w:tcPr>
          <w:p w14:paraId="36189E85" w14:textId="38FF8BEA" w:rsidR="00B65597" w:rsidRPr="0094553F" w:rsidRDefault="00FC63E8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Ким Светлана</w:t>
            </w:r>
          </w:p>
        </w:tc>
        <w:tc>
          <w:tcPr>
            <w:tcW w:w="2270" w:type="dxa"/>
            <w:gridSpan w:val="3"/>
          </w:tcPr>
          <w:p w14:paraId="69863772" w14:textId="6F5FFF47" w:rsidR="00B65597" w:rsidRPr="0094553F" w:rsidRDefault="00FC63E8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Г 99</w:t>
            </w:r>
          </w:p>
        </w:tc>
        <w:tc>
          <w:tcPr>
            <w:tcW w:w="2976" w:type="dxa"/>
            <w:gridSpan w:val="3"/>
          </w:tcPr>
          <w:p w14:paraId="5D09F62A" w14:textId="4D5D5573" w:rsidR="00B65597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марова Гайни Мукановна </w:t>
            </w:r>
          </w:p>
        </w:tc>
        <w:tc>
          <w:tcPr>
            <w:tcW w:w="1699" w:type="dxa"/>
            <w:gridSpan w:val="2"/>
          </w:tcPr>
          <w:p w14:paraId="62359CB8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  <w:gridSpan w:val="5"/>
          </w:tcPr>
          <w:p w14:paraId="3DCA3B86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7F1B4E00" w14:textId="77777777" w:rsidTr="00123F6A">
        <w:tc>
          <w:tcPr>
            <w:tcW w:w="2379" w:type="dxa"/>
            <w:gridSpan w:val="2"/>
          </w:tcPr>
          <w:p w14:paraId="31327870" w14:textId="074F8770" w:rsidR="00B65597" w:rsidRPr="0094553F" w:rsidRDefault="00151819" w:rsidP="001518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Васильчук Вероника</w:t>
            </w:r>
          </w:p>
        </w:tc>
        <w:tc>
          <w:tcPr>
            <w:tcW w:w="2270" w:type="dxa"/>
            <w:gridSpan w:val="3"/>
          </w:tcPr>
          <w:p w14:paraId="78431D4D" w14:textId="23AD7937" w:rsidR="00B65597" w:rsidRPr="0094553F" w:rsidRDefault="0015181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ШГ № 47</w:t>
            </w:r>
          </w:p>
        </w:tc>
        <w:tc>
          <w:tcPr>
            <w:tcW w:w="2976" w:type="dxa"/>
            <w:gridSpan w:val="3"/>
          </w:tcPr>
          <w:p w14:paraId="41C81127" w14:textId="6EEC3FF5" w:rsidR="00B65597" w:rsidRPr="0094553F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пар Айгерим Шынгысовна  </w:t>
            </w:r>
          </w:p>
        </w:tc>
        <w:tc>
          <w:tcPr>
            <w:tcW w:w="1699" w:type="dxa"/>
            <w:gridSpan w:val="2"/>
          </w:tcPr>
          <w:p w14:paraId="3346DA83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  <w:gridSpan w:val="5"/>
          </w:tcPr>
          <w:p w14:paraId="4039A929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7F223377" w14:textId="77777777" w:rsidTr="00123F6A">
        <w:tc>
          <w:tcPr>
            <w:tcW w:w="11170" w:type="dxa"/>
            <w:gridSpan w:val="15"/>
          </w:tcPr>
          <w:p w14:paraId="558C5A79" w14:textId="77777777" w:rsidR="00B65597" w:rsidRPr="0094553F" w:rsidRDefault="00B65597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ронза</w:t>
            </w:r>
          </w:p>
          <w:p w14:paraId="0477B332" w14:textId="2445E3DB" w:rsidR="00B65597" w:rsidRPr="0094553F" w:rsidRDefault="00E91FEF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</w:tr>
      <w:tr w:rsidR="0094553F" w:rsidRPr="0094553F" w14:paraId="470D6F9F" w14:textId="01C82AD9" w:rsidTr="00123F6A">
        <w:tc>
          <w:tcPr>
            <w:tcW w:w="2392" w:type="dxa"/>
            <w:gridSpan w:val="3"/>
            <w:tcBorders>
              <w:right w:val="single" w:sz="4" w:space="0" w:color="auto"/>
            </w:tcBorders>
          </w:tcPr>
          <w:p w14:paraId="05952DDF" w14:textId="77C623E3" w:rsidR="00FC63E8" w:rsidRPr="0094553F" w:rsidRDefault="00FC63E8" w:rsidP="00123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044C9"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Батырева Мария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EDDD20" w14:textId="3D9514B9" w:rsidR="00FC63E8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Г № 46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D16" w14:textId="64C44DF9" w:rsidR="00FC63E8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ыкова Наталья Васильевна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404" w14:textId="77777777" w:rsidR="00FC63E8" w:rsidRPr="0094553F" w:rsidRDefault="00FC63E8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6972" w14:textId="77777777" w:rsidR="00FC63E8" w:rsidRPr="0094553F" w:rsidRDefault="00FC63E8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4E355116" w14:textId="77777777" w:rsidTr="00123F6A">
        <w:tc>
          <w:tcPr>
            <w:tcW w:w="2392" w:type="dxa"/>
            <w:gridSpan w:val="3"/>
            <w:tcBorders>
              <w:right w:val="single" w:sz="4" w:space="0" w:color="auto"/>
            </w:tcBorders>
          </w:tcPr>
          <w:p w14:paraId="6738C48F" w14:textId="7D56D86C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Валиханова Айлин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99E69" w14:textId="689541B9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Л № 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FAB" w14:textId="5A7D7646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збаева Нурлыгуль</w:t>
            </w:r>
          </w:p>
          <w:p w14:paraId="429ECA4E" w14:textId="07B9A890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лтанбековна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9F6" w14:textId="77777777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3439" w14:textId="77777777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5E2C04EE" w14:textId="77777777" w:rsidTr="00123F6A">
        <w:tc>
          <w:tcPr>
            <w:tcW w:w="2392" w:type="dxa"/>
            <w:gridSpan w:val="3"/>
            <w:tcBorders>
              <w:right w:val="single" w:sz="4" w:space="0" w:color="auto"/>
            </w:tcBorders>
          </w:tcPr>
          <w:p w14:paraId="4D8E13FE" w14:textId="0F3F671E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Сайранбек</w:t>
            </w:r>
            <w:proofErr w:type="spellEnd"/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Айбота</w:t>
            </w:r>
            <w:proofErr w:type="spellEnd"/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A1D5AF" w14:textId="283E2116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Ш № 67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3B2" w14:textId="77777777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дияр Айкерим</w:t>
            </w:r>
          </w:p>
          <w:p w14:paraId="018F7D2F" w14:textId="314F0FD1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парбай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з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90C" w14:textId="77777777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D9B4F" w14:textId="77777777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4E874FB6" w14:textId="77777777" w:rsidTr="00123F6A">
        <w:tc>
          <w:tcPr>
            <w:tcW w:w="2392" w:type="dxa"/>
            <w:gridSpan w:val="3"/>
            <w:tcBorders>
              <w:right w:val="single" w:sz="4" w:space="0" w:color="auto"/>
            </w:tcBorders>
          </w:tcPr>
          <w:p w14:paraId="476FC8BD" w14:textId="0E63B4AE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123F6A"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Озат</w:t>
            </w:r>
            <w:proofErr w:type="spellEnd"/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 Мөлдір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4D5DA" w14:textId="367A27EE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Л 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№ 87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C0444" w14:textId="77777777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бен Нұрсұлтан</w:t>
            </w:r>
          </w:p>
          <w:p w14:paraId="6B3CC1D7" w14:textId="7AD152F6" w:rsidR="00E044C9" w:rsidRPr="0094553F" w:rsidRDefault="00E044C9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анышбайұлы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5769" w14:textId="77777777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5705D3" w14:textId="77777777" w:rsidR="00E044C9" w:rsidRPr="0094553F" w:rsidRDefault="00E044C9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4553F" w:rsidRPr="0094553F" w14:paraId="7A26717E" w14:textId="77777777" w:rsidTr="00123F6A">
        <w:tc>
          <w:tcPr>
            <w:tcW w:w="2392" w:type="dxa"/>
            <w:gridSpan w:val="3"/>
            <w:tcBorders>
              <w:right w:val="single" w:sz="4" w:space="0" w:color="auto"/>
            </w:tcBorders>
          </w:tcPr>
          <w:p w14:paraId="7F494644" w14:textId="027660D3" w:rsidR="001D7C47" w:rsidRPr="0094553F" w:rsidRDefault="001D7C47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 Керим Айрис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9A2CD" w14:textId="29CC7B02" w:rsidR="001D7C47" w:rsidRPr="0094553F" w:rsidRDefault="001D7C47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Л </w:t>
            </w:r>
            <w:r w:rsidRPr="0094553F">
              <w:rPr>
                <w:rFonts w:ascii="Times New Roman" w:hAnsi="Times New Roman" w:cs="Times New Roman"/>
                <w:b/>
                <w:sz w:val="28"/>
                <w:szCs w:val="28"/>
              </w:rPr>
              <w:t>№ 1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7754E" w14:textId="6AA0B61C" w:rsidR="001D7C47" w:rsidRPr="0094553F" w:rsidRDefault="0094553F" w:rsidP="0012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55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ратбекова Айдана Манарбекқызы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BFB38" w14:textId="77777777" w:rsidR="001D7C47" w:rsidRPr="0094553F" w:rsidRDefault="001D7C47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D14A90" w14:textId="77777777" w:rsidR="001D7C47" w:rsidRPr="0094553F" w:rsidRDefault="001D7C47" w:rsidP="009059D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044C9" w14:paraId="6FD07A58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170" w:type="dxa"/>
            <w:gridSpan w:val="15"/>
          </w:tcPr>
          <w:p w14:paraId="6C02FDBA" w14:textId="77777777" w:rsidR="00E044C9" w:rsidRDefault="00E044C9" w:rsidP="00905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3F6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Возрастная категория  15 лет и старше</w:t>
            </w:r>
          </w:p>
          <w:p w14:paraId="12FC302A" w14:textId="1759D311" w:rsidR="00D76FE6" w:rsidRDefault="00D76FE6" w:rsidP="00905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044C9" w14:paraId="08C53C18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170" w:type="dxa"/>
            <w:gridSpan w:val="15"/>
          </w:tcPr>
          <w:p w14:paraId="7C8155CB" w14:textId="576B9F09" w:rsidR="00E044C9" w:rsidRDefault="00E044C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олото</w:t>
            </w:r>
          </w:p>
        </w:tc>
      </w:tr>
      <w:tr w:rsidR="00E044C9" w14:paraId="686143F4" w14:textId="1CDFD58A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13" w:type="dxa"/>
          </w:tcPr>
          <w:p w14:paraId="45019295" w14:textId="22173554" w:rsidR="00E044C9" w:rsidRPr="00151819" w:rsidRDefault="00DE7901" w:rsidP="001518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1518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8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нысбаев Мади</w:t>
            </w:r>
          </w:p>
        </w:tc>
        <w:tc>
          <w:tcPr>
            <w:tcW w:w="2336" w:type="dxa"/>
            <w:gridSpan w:val="4"/>
          </w:tcPr>
          <w:p w14:paraId="31515F5A" w14:textId="43FFC69C" w:rsidR="00E044C9" w:rsidRPr="00151819" w:rsidRDefault="0015181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11</w:t>
            </w:r>
          </w:p>
        </w:tc>
        <w:tc>
          <w:tcPr>
            <w:tcW w:w="3000" w:type="dxa"/>
            <w:gridSpan w:val="4"/>
          </w:tcPr>
          <w:p w14:paraId="0F21EC10" w14:textId="6866B3E6" w:rsidR="00E044C9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ибеков Кабыш Тлеужанович </w:t>
            </w:r>
          </w:p>
        </w:tc>
        <w:tc>
          <w:tcPr>
            <w:tcW w:w="1753" w:type="dxa"/>
            <w:gridSpan w:val="4"/>
          </w:tcPr>
          <w:p w14:paraId="4009A82E" w14:textId="77777777" w:rsidR="00E044C9" w:rsidRDefault="00E044C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68" w:type="dxa"/>
            <w:gridSpan w:val="2"/>
          </w:tcPr>
          <w:p w14:paraId="520FE021" w14:textId="77777777" w:rsidR="00E044C9" w:rsidRDefault="00E044C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E7901" w14:paraId="0068A9A4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13" w:type="dxa"/>
          </w:tcPr>
          <w:p w14:paraId="1D0051C5" w14:textId="3302324F" w:rsidR="00DE7901" w:rsidRDefault="00151819" w:rsidP="0015181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туреев </w:t>
            </w:r>
            <w:r w:rsidR="009534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бит</w:t>
            </w:r>
          </w:p>
        </w:tc>
        <w:tc>
          <w:tcPr>
            <w:tcW w:w="2336" w:type="dxa"/>
            <w:gridSpan w:val="4"/>
          </w:tcPr>
          <w:p w14:paraId="304DC2AB" w14:textId="6B8D1BD2" w:rsidR="00DE7901" w:rsidRDefault="0015181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Г № 61</w:t>
            </w:r>
          </w:p>
        </w:tc>
        <w:tc>
          <w:tcPr>
            <w:tcW w:w="3000" w:type="dxa"/>
            <w:gridSpan w:val="4"/>
          </w:tcPr>
          <w:p w14:paraId="617CE8CF" w14:textId="77777777" w:rsidR="00DE7901" w:rsidRDefault="00953465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сан Ділназ</w:t>
            </w:r>
          </w:p>
          <w:p w14:paraId="3231D444" w14:textId="0D38270F" w:rsidR="00953465" w:rsidRDefault="00025FF6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мірбекқызы</w:t>
            </w:r>
          </w:p>
        </w:tc>
        <w:tc>
          <w:tcPr>
            <w:tcW w:w="1753" w:type="dxa"/>
            <w:gridSpan w:val="4"/>
          </w:tcPr>
          <w:p w14:paraId="3CA90CBF" w14:textId="77777777" w:rsidR="00DE7901" w:rsidRDefault="00DE7901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68" w:type="dxa"/>
            <w:gridSpan w:val="2"/>
          </w:tcPr>
          <w:p w14:paraId="3C5ABF46" w14:textId="77777777" w:rsidR="00DE7901" w:rsidRDefault="00DE7901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E7901" w14:paraId="10704853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170" w:type="dxa"/>
            <w:gridSpan w:val="15"/>
          </w:tcPr>
          <w:p w14:paraId="2AFEEA53" w14:textId="2999B203" w:rsidR="00DE7901" w:rsidRDefault="00DE7901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ебро</w:t>
            </w:r>
          </w:p>
        </w:tc>
      </w:tr>
      <w:tr w:rsidR="00DE7901" w14:paraId="62D086B7" w14:textId="06FD7344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403" w:type="dxa"/>
            <w:gridSpan w:val="4"/>
          </w:tcPr>
          <w:p w14:paraId="556A1C67" w14:textId="28E7BD8A" w:rsidR="00DE7901" w:rsidRDefault="00151819" w:rsidP="00123F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улгазина Лаура</w:t>
            </w:r>
          </w:p>
        </w:tc>
        <w:tc>
          <w:tcPr>
            <w:tcW w:w="2246" w:type="dxa"/>
          </w:tcPr>
          <w:p w14:paraId="2F8009FA" w14:textId="1C31EAB4" w:rsidR="00DE7901" w:rsidRDefault="0015181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Г № 89</w:t>
            </w:r>
          </w:p>
        </w:tc>
        <w:tc>
          <w:tcPr>
            <w:tcW w:w="2976" w:type="dxa"/>
            <w:gridSpan w:val="3"/>
          </w:tcPr>
          <w:p w14:paraId="6214357F" w14:textId="70E068A8" w:rsidR="00DE7901" w:rsidRDefault="00025FF6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хамедиев Беимбет Мухаметказинович</w:t>
            </w:r>
          </w:p>
        </w:tc>
        <w:tc>
          <w:tcPr>
            <w:tcW w:w="1753" w:type="dxa"/>
            <w:gridSpan w:val="4"/>
          </w:tcPr>
          <w:p w14:paraId="65D0B2CB" w14:textId="77777777" w:rsidR="00DE7901" w:rsidRDefault="00DE7901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92" w:type="dxa"/>
            <w:gridSpan w:val="3"/>
          </w:tcPr>
          <w:p w14:paraId="443BA7BB" w14:textId="77777777" w:rsidR="00DE7901" w:rsidRDefault="00DE7901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E7901" w14:paraId="7CC30177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403" w:type="dxa"/>
            <w:gridSpan w:val="4"/>
          </w:tcPr>
          <w:p w14:paraId="49EA7894" w14:textId="06F7F7FE" w:rsidR="00DE7901" w:rsidRDefault="00151819" w:rsidP="00123F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</w:t>
            </w:r>
            <w:r w:rsidR="00025F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 Динара</w:t>
            </w:r>
          </w:p>
        </w:tc>
        <w:tc>
          <w:tcPr>
            <w:tcW w:w="2246" w:type="dxa"/>
          </w:tcPr>
          <w:p w14:paraId="4320A17A" w14:textId="7DBF26E3" w:rsidR="00DE7901" w:rsidRDefault="0015181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Г № 30</w:t>
            </w:r>
          </w:p>
        </w:tc>
        <w:tc>
          <w:tcPr>
            <w:tcW w:w="2976" w:type="dxa"/>
            <w:gridSpan w:val="3"/>
          </w:tcPr>
          <w:p w14:paraId="13827BF3" w14:textId="77777777" w:rsidR="00DE7901" w:rsidRDefault="00025FF6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улетбекова </w:t>
            </w:r>
          </w:p>
          <w:p w14:paraId="55DFABBF" w14:textId="27B335E3" w:rsidR="00025FF6" w:rsidRDefault="00025FF6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герим Козымовна </w:t>
            </w:r>
          </w:p>
        </w:tc>
        <w:tc>
          <w:tcPr>
            <w:tcW w:w="1753" w:type="dxa"/>
            <w:gridSpan w:val="4"/>
          </w:tcPr>
          <w:p w14:paraId="00CCA3D8" w14:textId="77777777" w:rsidR="00DE7901" w:rsidRDefault="00DE7901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92" w:type="dxa"/>
            <w:gridSpan w:val="3"/>
          </w:tcPr>
          <w:p w14:paraId="31F61E75" w14:textId="77777777" w:rsidR="00DE7901" w:rsidRDefault="00DE7901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B646B2" w14:textId="601C1FA0" w:rsidR="00DE7901" w:rsidRDefault="00DE7901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51819" w14:paraId="59B4258E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403" w:type="dxa"/>
            <w:gridSpan w:val="4"/>
          </w:tcPr>
          <w:p w14:paraId="776CEBEC" w14:textId="1D9D17CA" w:rsidR="00151819" w:rsidRDefault="00151819" w:rsidP="00123F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9059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Енд</w:t>
            </w:r>
            <w:r w:rsidR="00025F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9059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</w:t>
            </w:r>
            <w:r w:rsidR="00025F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ади</w:t>
            </w:r>
          </w:p>
        </w:tc>
        <w:tc>
          <w:tcPr>
            <w:tcW w:w="2246" w:type="dxa"/>
          </w:tcPr>
          <w:p w14:paraId="28A3BA3E" w14:textId="74BAE448" w:rsidR="00151819" w:rsidRDefault="009059DE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ом</w:t>
            </w:r>
            <w:r w:rsidR="00025F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мени К.Сатбаева </w:t>
            </w:r>
          </w:p>
        </w:tc>
        <w:tc>
          <w:tcPr>
            <w:tcW w:w="2976" w:type="dxa"/>
            <w:gridSpan w:val="3"/>
          </w:tcPr>
          <w:p w14:paraId="2C2C9997" w14:textId="6AA2C0AD" w:rsidR="00151819" w:rsidRDefault="00025FF6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манжолов Жалгас Амангельдинович </w:t>
            </w:r>
          </w:p>
        </w:tc>
        <w:tc>
          <w:tcPr>
            <w:tcW w:w="1753" w:type="dxa"/>
            <w:gridSpan w:val="4"/>
          </w:tcPr>
          <w:p w14:paraId="460D111E" w14:textId="77777777" w:rsidR="00151819" w:rsidRDefault="0015181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92" w:type="dxa"/>
            <w:gridSpan w:val="3"/>
          </w:tcPr>
          <w:p w14:paraId="7E568EE0" w14:textId="77777777" w:rsidR="00151819" w:rsidRDefault="00151819" w:rsidP="00DE7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E7901" w14:paraId="2EF0D90B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170" w:type="dxa"/>
            <w:gridSpan w:val="15"/>
          </w:tcPr>
          <w:p w14:paraId="095F7AA6" w14:textId="48915775" w:rsidR="00DE7901" w:rsidRDefault="00DE7901" w:rsidP="004E3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ронза</w:t>
            </w:r>
          </w:p>
        </w:tc>
      </w:tr>
      <w:tr w:rsidR="00DE7901" w14:paraId="25BA789E" w14:textId="69421610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92" w:type="dxa"/>
            <w:gridSpan w:val="3"/>
          </w:tcPr>
          <w:p w14:paraId="2AC6BFD8" w14:textId="3AC7408C" w:rsidR="00DE7901" w:rsidRDefault="00151819" w:rsidP="00123F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059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ифьянова Амира</w:t>
            </w:r>
          </w:p>
        </w:tc>
        <w:tc>
          <w:tcPr>
            <w:tcW w:w="2257" w:type="dxa"/>
            <w:gridSpan w:val="2"/>
          </w:tcPr>
          <w:p w14:paraId="09587BEE" w14:textId="5E62F175" w:rsidR="00DE7901" w:rsidRDefault="009059DE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Г № 114</w:t>
            </w:r>
          </w:p>
        </w:tc>
        <w:tc>
          <w:tcPr>
            <w:tcW w:w="2947" w:type="dxa"/>
          </w:tcPr>
          <w:p w14:paraId="7F529482" w14:textId="29E2CDBF" w:rsidR="00DE7901" w:rsidRDefault="00025FF6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закова Гульшат Аязбековна </w:t>
            </w:r>
          </w:p>
        </w:tc>
        <w:tc>
          <w:tcPr>
            <w:tcW w:w="1860" w:type="dxa"/>
            <w:gridSpan w:val="8"/>
          </w:tcPr>
          <w:p w14:paraId="002C79BE" w14:textId="77777777" w:rsidR="00DE7901" w:rsidRDefault="00DE7901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14" w:type="dxa"/>
          </w:tcPr>
          <w:p w14:paraId="275544B2" w14:textId="77777777" w:rsidR="00DE7901" w:rsidRDefault="00DE7901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E7901" w14:paraId="2FFF0D50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92" w:type="dxa"/>
            <w:gridSpan w:val="3"/>
          </w:tcPr>
          <w:p w14:paraId="129F4C14" w14:textId="09041993" w:rsidR="00DE7901" w:rsidRDefault="00151819" w:rsidP="00123F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059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ксимова Алиса</w:t>
            </w:r>
          </w:p>
        </w:tc>
        <w:tc>
          <w:tcPr>
            <w:tcW w:w="2257" w:type="dxa"/>
            <w:gridSpan w:val="2"/>
          </w:tcPr>
          <w:p w14:paraId="043643E1" w14:textId="582CCA7C" w:rsidR="009059DE" w:rsidRDefault="009059DE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Ш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Центральная»</w:t>
            </w:r>
          </w:p>
        </w:tc>
        <w:tc>
          <w:tcPr>
            <w:tcW w:w="2947" w:type="dxa"/>
          </w:tcPr>
          <w:p w14:paraId="30D6D373" w14:textId="4D0F2F5E" w:rsidR="00DE7901" w:rsidRDefault="00025FF6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илушева Татьяна Евгеньевна </w:t>
            </w:r>
          </w:p>
        </w:tc>
        <w:tc>
          <w:tcPr>
            <w:tcW w:w="1860" w:type="dxa"/>
            <w:gridSpan w:val="8"/>
          </w:tcPr>
          <w:p w14:paraId="3C7AABE8" w14:textId="77777777" w:rsidR="00DE7901" w:rsidRDefault="00DE7901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14" w:type="dxa"/>
          </w:tcPr>
          <w:p w14:paraId="4921C7E9" w14:textId="77777777" w:rsidR="00DE7901" w:rsidRDefault="00DE7901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E7901" w14:paraId="1A7C4D6A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92" w:type="dxa"/>
            <w:gridSpan w:val="3"/>
          </w:tcPr>
          <w:p w14:paraId="026286F4" w14:textId="7D55C04A" w:rsidR="00DE7901" w:rsidRDefault="00151819" w:rsidP="00123F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059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жахмет  Қуат</w:t>
            </w:r>
          </w:p>
        </w:tc>
        <w:tc>
          <w:tcPr>
            <w:tcW w:w="2257" w:type="dxa"/>
            <w:gridSpan w:val="2"/>
          </w:tcPr>
          <w:p w14:paraId="18DFFFAE" w14:textId="7FC55273" w:rsidR="00DE7901" w:rsidRDefault="00E91FEF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Ш № 4 </w:t>
            </w:r>
          </w:p>
        </w:tc>
        <w:tc>
          <w:tcPr>
            <w:tcW w:w="2947" w:type="dxa"/>
          </w:tcPr>
          <w:p w14:paraId="6460832A" w14:textId="4088A6CC" w:rsidR="00DE7901" w:rsidRPr="00025FF6" w:rsidRDefault="00861E0B" w:rsidP="00DE790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861E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урбае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сель Талгатбековна </w:t>
            </w:r>
          </w:p>
        </w:tc>
        <w:tc>
          <w:tcPr>
            <w:tcW w:w="1860" w:type="dxa"/>
            <w:gridSpan w:val="8"/>
          </w:tcPr>
          <w:p w14:paraId="6594C1A4" w14:textId="77777777" w:rsidR="00DE7901" w:rsidRDefault="00DE7901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14" w:type="dxa"/>
          </w:tcPr>
          <w:p w14:paraId="16D59330" w14:textId="77777777" w:rsidR="00DE7901" w:rsidRDefault="00DE7901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E7901" w14:paraId="0E58E485" w14:textId="77777777" w:rsidTr="00123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92" w:type="dxa"/>
            <w:gridSpan w:val="3"/>
          </w:tcPr>
          <w:p w14:paraId="45D59530" w14:textId="5DBED74F" w:rsidR="00DE7901" w:rsidRDefault="00151819" w:rsidP="00123F6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 w:rsidR="00123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059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</w:t>
            </w:r>
            <w:r w:rsidR="00E91FE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</w:t>
            </w:r>
            <w:r w:rsidR="009059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а Дильназ</w:t>
            </w:r>
          </w:p>
        </w:tc>
        <w:tc>
          <w:tcPr>
            <w:tcW w:w="2257" w:type="dxa"/>
            <w:gridSpan w:val="2"/>
          </w:tcPr>
          <w:p w14:paraId="2DC92011" w14:textId="791EF03C" w:rsidR="00DE7901" w:rsidRDefault="009059DE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6</w:t>
            </w:r>
          </w:p>
        </w:tc>
        <w:tc>
          <w:tcPr>
            <w:tcW w:w="2947" w:type="dxa"/>
          </w:tcPr>
          <w:p w14:paraId="17DFE68C" w14:textId="45946FDC" w:rsidR="00DE7901" w:rsidRDefault="00025FF6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янова Гульбану Жанабиловна </w:t>
            </w:r>
          </w:p>
        </w:tc>
        <w:tc>
          <w:tcPr>
            <w:tcW w:w="1860" w:type="dxa"/>
            <w:gridSpan w:val="8"/>
          </w:tcPr>
          <w:p w14:paraId="039C4F72" w14:textId="77777777" w:rsidR="00DE7901" w:rsidRDefault="00DE7901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14" w:type="dxa"/>
          </w:tcPr>
          <w:p w14:paraId="1EA07FF0" w14:textId="77777777" w:rsidR="00DE7901" w:rsidRDefault="00DE7901" w:rsidP="00DE79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51DE6FF3" w14:textId="061A9A4A" w:rsidR="00172089" w:rsidRDefault="0017208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9DA9B4" w14:textId="4C84274C" w:rsidR="00911252" w:rsidRDefault="009112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E45E56" w14:textId="4803C6E8" w:rsidR="00911252" w:rsidRDefault="009112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F29EED" w14:textId="1DC7D27A" w:rsidR="00911252" w:rsidRDefault="009112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E246C6" w14:textId="50E07518" w:rsidR="00911252" w:rsidRDefault="00911252" w:rsidP="009112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пломы</w:t>
      </w:r>
    </w:p>
    <w:p w14:paraId="4DF8EB77" w14:textId="11D1DBB1" w:rsidR="00911252" w:rsidRDefault="00911252" w:rsidP="009112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547"/>
        <w:gridCol w:w="1984"/>
        <w:gridCol w:w="3090"/>
        <w:gridCol w:w="1701"/>
        <w:gridCol w:w="1843"/>
      </w:tblGrid>
      <w:tr w:rsidR="00911252" w:rsidRPr="000237B0" w14:paraId="15C3167B" w14:textId="77777777" w:rsidTr="00F4732D">
        <w:tc>
          <w:tcPr>
            <w:tcW w:w="11165" w:type="dxa"/>
            <w:gridSpan w:val="5"/>
          </w:tcPr>
          <w:p w14:paraId="7866D4B7" w14:textId="0AD31C87" w:rsidR="00911252" w:rsidRPr="000237B0" w:rsidRDefault="00911252" w:rsidP="00F4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3F6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Возрастная категория 8-11 лет</w:t>
            </w:r>
            <w:r w:rsidR="00241A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</w:t>
            </w:r>
          </w:p>
          <w:p w14:paraId="1BFB60F3" w14:textId="77777777" w:rsidR="00911252" w:rsidRPr="000237B0" w:rsidRDefault="00911252" w:rsidP="00F4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11252" w:rsidRPr="000237B0" w14:paraId="5553FB05" w14:textId="77777777" w:rsidTr="00050A1A">
        <w:trPr>
          <w:trHeight w:val="319"/>
        </w:trPr>
        <w:tc>
          <w:tcPr>
            <w:tcW w:w="2547" w:type="dxa"/>
          </w:tcPr>
          <w:p w14:paraId="14969FE8" w14:textId="77777777" w:rsidR="00911252" w:rsidRPr="000237B0" w:rsidRDefault="00911252" w:rsidP="00F4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7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</w:t>
            </w:r>
          </w:p>
          <w:p w14:paraId="718145B2" w14:textId="77777777" w:rsidR="00911252" w:rsidRPr="000237B0" w:rsidRDefault="00911252" w:rsidP="00F4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14:paraId="075BA345" w14:textId="77777777" w:rsidR="00911252" w:rsidRPr="000237B0" w:rsidRDefault="00911252" w:rsidP="00F4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7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я</w:t>
            </w:r>
          </w:p>
        </w:tc>
        <w:tc>
          <w:tcPr>
            <w:tcW w:w="3090" w:type="dxa"/>
          </w:tcPr>
          <w:p w14:paraId="61934D3B" w14:textId="77777777" w:rsidR="00911252" w:rsidRDefault="00911252" w:rsidP="00F4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</w:t>
            </w:r>
          </w:p>
        </w:tc>
        <w:tc>
          <w:tcPr>
            <w:tcW w:w="1701" w:type="dxa"/>
          </w:tcPr>
          <w:p w14:paraId="6B06AEFE" w14:textId="77777777" w:rsidR="00911252" w:rsidRPr="000237B0" w:rsidRDefault="00911252" w:rsidP="00F4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омер </w:t>
            </w:r>
          </w:p>
        </w:tc>
        <w:tc>
          <w:tcPr>
            <w:tcW w:w="1843" w:type="dxa"/>
          </w:tcPr>
          <w:p w14:paraId="7A7428F3" w14:textId="77777777" w:rsidR="00911252" w:rsidRPr="000237B0" w:rsidRDefault="00911252" w:rsidP="00F47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пись</w:t>
            </w:r>
          </w:p>
        </w:tc>
      </w:tr>
      <w:tr w:rsidR="00911252" w:rsidRPr="00292828" w14:paraId="20CCFA38" w14:textId="77777777" w:rsidTr="00050A1A">
        <w:tc>
          <w:tcPr>
            <w:tcW w:w="2547" w:type="dxa"/>
          </w:tcPr>
          <w:p w14:paraId="1A36C7E3" w14:textId="4C82C511" w:rsidR="00911252" w:rsidRPr="00292828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92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дыров Бекназар </w:t>
            </w:r>
          </w:p>
        </w:tc>
        <w:tc>
          <w:tcPr>
            <w:tcW w:w="1984" w:type="dxa"/>
          </w:tcPr>
          <w:p w14:paraId="429F0DA8" w14:textId="1D112BBF" w:rsidR="00911252" w:rsidRPr="00292828" w:rsidRDefault="009D56E2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92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911252" w:rsidRPr="00292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 №8</w:t>
            </w:r>
          </w:p>
        </w:tc>
        <w:tc>
          <w:tcPr>
            <w:tcW w:w="3090" w:type="dxa"/>
          </w:tcPr>
          <w:p w14:paraId="6ADBB6BA" w14:textId="77777777" w:rsidR="00911252" w:rsidRPr="00292828" w:rsidRDefault="00911252" w:rsidP="00F473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9FDEF77" w14:textId="77777777" w:rsidR="00911252" w:rsidRPr="00292828" w:rsidRDefault="00911252" w:rsidP="00F473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DD85F4D" w14:textId="77777777" w:rsidR="00911252" w:rsidRPr="00292828" w:rsidRDefault="00911252" w:rsidP="00F473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63717A90" w14:textId="77777777" w:rsidTr="00050A1A">
        <w:tc>
          <w:tcPr>
            <w:tcW w:w="2547" w:type="dxa"/>
          </w:tcPr>
          <w:p w14:paraId="34E9AC47" w14:textId="2D74ABD4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збай Айлы</w:t>
            </w:r>
          </w:p>
        </w:tc>
        <w:tc>
          <w:tcPr>
            <w:tcW w:w="1984" w:type="dxa"/>
          </w:tcPr>
          <w:p w14:paraId="0382F6B7" w14:textId="64DF4355" w:rsidR="00911252" w:rsidRPr="0099407E" w:rsidRDefault="00CC4ED5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ДО</w:t>
            </w:r>
            <w:r w:rsidR="0091125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 43</w:t>
            </w:r>
          </w:p>
        </w:tc>
        <w:tc>
          <w:tcPr>
            <w:tcW w:w="3090" w:type="dxa"/>
          </w:tcPr>
          <w:p w14:paraId="523F7291" w14:textId="52C86868" w:rsidR="00911252" w:rsidRPr="0099407E" w:rsidRDefault="00CC4ED5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Хабдулина </w:t>
            </w:r>
            <w:r w:rsidR="0091125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ульдана Т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="0091125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ш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="0091125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ыковна </w:t>
            </w:r>
          </w:p>
        </w:tc>
        <w:tc>
          <w:tcPr>
            <w:tcW w:w="1701" w:type="dxa"/>
          </w:tcPr>
          <w:p w14:paraId="671B0555" w14:textId="231DD716" w:rsidR="00911252" w:rsidRPr="0099407E" w:rsidRDefault="00CC4ED5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8132702</w:t>
            </w:r>
          </w:p>
        </w:tc>
        <w:tc>
          <w:tcPr>
            <w:tcW w:w="1843" w:type="dxa"/>
          </w:tcPr>
          <w:p w14:paraId="12A873DC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7280539F" w14:textId="77777777" w:rsidTr="00050A1A">
        <w:tc>
          <w:tcPr>
            <w:tcW w:w="2547" w:type="dxa"/>
          </w:tcPr>
          <w:p w14:paraId="5A336C17" w14:textId="4D533E59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к</w:t>
            </w:r>
            <w:r w:rsidR="004B1578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ұрбейне</w:t>
            </w:r>
          </w:p>
        </w:tc>
        <w:tc>
          <w:tcPr>
            <w:tcW w:w="1984" w:type="dxa"/>
          </w:tcPr>
          <w:p w14:paraId="01C6989C" w14:textId="34781484" w:rsidR="00911252" w:rsidRPr="0099407E" w:rsidRDefault="004B1578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жд. </w:t>
            </w:r>
            <w:r w:rsidR="009D56E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="0091125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11252"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 81</w:t>
            </w:r>
          </w:p>
        </w:tc>
        <w:tc>
          <w:tcPr>
            <w:tcW w:w="3090" w:type="dxa"/>
          </w:tcPr>
          <w:p w14:paraId="3AD93B84" w14:textId="0AE32994" w:rsidR="00911252" w:rsidRPr="0099407E" w:rsidRDefault="004B1578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Хамза </w:t>
            </w:r>
            <w:r w:rsidR="0091125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дыр Мырзағалиұлы </w:t>
            </w:r>
          </w:p>
        </w:tc>
        <w:tc>
          <w:tcPr>
            <w:tcW w:w="1701" w:type="dxa"/>
          </w:tcPr>
          <w:p w14:paraId="3ACCFC31" w14:textId="46A08529" w:rsidR="00911252" w:rsidRPr="0099407E" w:rsidRDefault="004B1578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14108112</w:t>
            </w:r>
          </w:p>
        </w:tc>
        <w:tc>
          <w:tcPr>
            <w:tcW w:w="1843" w:type="dxa"/>
          </w:tcPr>
          <w:p w14:paraId="64F3A7FC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2003F019" w14:textId="77777777" w:rsidTr="00050A1A">
        <w:tc>
          <w:tcPr>
            <w:tcW w:w="2547" w:type="dxa"/>
          </w:tcPr>
          <w:p w14:paraId="57C14F31" w14:textId="1B5C0585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лаберген Айт</w:t>
            </w:r>
            <w:r w:rsidR="001243A1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р </w:t>
            </w:r>
          </w:p>
        </w:tc>
        <w:tc>
          <w:tcPr>
            <w:tcW w:w="1984" w:type="dxa"/>
          </w:tcPr>
          <w:p w14:paraId="2E07EA56" w14:textId="652B4957" w:rsidR="00911252" w:rsidRPr="0099407E" w:rsidRDefault="00911252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 2</w:t>
            </w:r>
          </w:p>
        </w:tc>
        <w:tc>
          <w:tcPr>
            <w:tcW w:w="3090" w:type="dxa"/>
          </w:tcPr>
          <w:p w14:paraId="00B5AF6D" w14:textId="4EC0D44D" w:rsidR="00911252" w:rsidRPr="0099407E" w:rsidRDefault="00CC4ED5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 ФИО руководителя</w:t>
            </w:r>
          </w:p>
        </w:tc>
        <w:tc>
          <w:tcPr>
            <w:tcW w:w="1701" w:type="dxa"/>
          </w:tcPr>
          <w:p w14:paraId="55179554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4C8A238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74076FCA" w14:textId="77777777" w:rsidTr="00050A1A">
        <w:tc>
          <w:tcPr>
            <w:tcW w:w="2547" w:type="dxa"/>
          </w:tcPr>
          <w:p w14:paraId="167C6615" w14:textId="1A497778" w:rsidR="00911252" w:rsidRPr="0099407E" w:rsidRDefault="00DD46E9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кежанова Каусар </w:t>
            </w:r>
          </w:p>
        </w:tc>
        <w:tc>
          <w:tcPr>
            <w:tcW w:w="1984" w:type="dxa"/>
          </w:tcPr>
          <w:p w14:paraId="3D64F484" w14:textId="6C260A5B" w:rsidR="00911252" w:rsidRPr="0099407E" w:rsidRDefault="00DD46E9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="006A3E2C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 62</w:t>
            </w:r>
          </w:p>
        </w:tc>
        <w:tc>
          <w:tcPr>
            <w:tcW w:w="3090" w:type="dxa"/>
          </w:tcPr>
          <w:p w14:paraId="65055154" w14:textId="2E289BF5" w:rsidR="00911252" w:rsidRPr="0099407E" w:rsidRDefault="006A3E2C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аушыбай Тоғжан</w:t>
            </w:r>
          </w:p>
        </w:tc>
        <w:tc>
          <w:tcPr>
            <w:tcW w:w="1701" w:type="dxa"/>
          </w:tcPr>
          <w:p w14:paraId="180DFA81" w14:textId="583E79DD" w:rsidR="00911252" w:rsidRPr="0099407E" w:rsidRDefault="006A3E2C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4596563</w:t>
            </w:r>
          </w:p>
        </w:tc>
        <w:tc>
          <w:tcPr>
            <w:tcW w:w="1843" w:type="dxa"/>
          </w:tcPr>
          <w:p w14:paraId="6B4FEB6C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014789FD" w14:textId="77777777" w:rsidTr="00050A1A">
        <w:tc>
          <w:tcPr>
            <w:tcW w:w="2547" w:type="dxa"/>
          </w:tcPr>
          <w:p w14:paraId="6E9AC745" w14:textId="2B8A80B3" w:rsidR="00911252" w:rsidRPr="0099407E" w:rsidRDefault="00DD46E9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292828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рей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 Айзере </w:t>
            </w:r>
          </w:p>
        </w:tc>
        <w:tc>
          <w:tcPr>
            <w:tcW w:w="1984" w:type="dxa"/>
          </w:tcPr>
          <w:p w14:paraId="42DB8F89" w14:textId="62167BE9" w:rsidR="00911252" w:rsidRPr="0099407E" w:rsidRDefault="00DD46E9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8</w:t>
            </w:r>
          </w:p>
        </w:tc>
        <w:tc>
          <w:tcPr>
            <w:tcW w:w="3090" w:type="dxa"/>
          </w:tcPr>
          <w:p w14:paraId="7C1E6324" w14:textId="2370E134" w:rsidR="00911252" w:rsidRPr="0099407E" w:rsidRDefault="00DD46E9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дықова Іңкәр</w:t>
            </w:r>
            <w:r w:rsidR="00292828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ллатқызы</w:t>
            </w:r>
          </w:p>
        </w:tc>
        <w:tc>
          <w:tcPr>
            <w:tcW w:w="1701" w:type="dxa"/>
          </w:tcPr>
          <w:p w14:paraId="34CE5D41" w14:textId="04455A6D" w:rsidR="00911252" w:rsidRPr="0099407E" w:rsidRDefault="00292828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65186929</w:t>
            </w:r>
          </w:p>
        </w:tc>
        <w:tc>
          <w:tcPr>
            <w:tcW w:w="1843" w:type="dxa"/>
          </w:tcPr>
          <w:p w14:paraId="6BDC6625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1B97C51F" w14:textId="77777777" w:rsidTr="00050A1A">
        <w:tc>
          <w:tcPr>
            <w:tcW w:w="2547" w:type="dxa"/>
          </w:tcPr>
          <w:p w14:paraId="3E926706" w14:textId="3E05E7F2" w:rsidR="00911252" w:rsidRPr="0099407E" w:rsidRDefault="00DD46E9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айдар Рамина</w:t>
            </w:r>
          </w:p>
        </w:tc>
        <w:tc>
          <w:tcPr>
            <w:tcW w:w="1984" w:type="dxa"/>
          </w:tcPr>
          <w:p w14:paraId="11871691" w14:textId="2D9ACA72" w:rsidR="00911252" w:rsidRPr="0099407E" w:rsidRDefault="00DD46E9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090" w:type="dxa"/>
          </w:tcPr>
          <w:p w14:paraId="067973CC" w14:textId="61146C96" w:rsidR="00911252" w:rsidRPr="0099407E" w:rsidRDefault="003A0B85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гемберді Диана Талғатқызы </w:t>
            </w:r>
          </w:p>
        </w:tc>
        <w:tc>
          <w:tcPr>
            <w:tcW w:w="1701" w:type="dxa"/>
          </w:tcPr>
          <w:p w14:paraId="7C5C18A5" w14:textId="2DE6C61A" w:rsidR="00911252" w:rsidRPr="0099407E" w:rsidRDefault="003A0B85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6750077</w:t>
            </w:r>
          </w:p>
        </w:tc>
        <w:tc>
          <w:tcPr>
            <w:tcW w:w="1843" w:type="dxa"/>
          </w:tcPr>
          <w:p w14:paraId="742A7357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60145692" w14:textId="77777777" w:rsidTr="00050A1A">
        <w:tc>
          <w:tcPr>
            <w:tcW w:w="2547" w:type="dxa"/>
          </w:tcPr>
          <w:p w14:paraId="2646A297" w14:textId="35266D61" w:rsidR="00911252" w:rsidRPr="0099407E" w:rsidRDefault="00DD46E9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хметбекова Камила </w:t>
            </w:r>
          </w:p>
        </w:tc>
        <w:tc>
          <w:tcPr>
            <w:tcW w:w="1984" w:type="dxa"/>
          </w:tcPr>
          <w:p w14:paraId="7ED84AA7" w14:textId="6806C518" w:rsidR="00911252" w:rsidRPr="0099407E" w:rsidRDefault="00DD46E9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3090" w:type="dxa"/>
          </w:tcPr>
          <w:p w14:paraId="4AB4D3AA" w14:textId="70E67D36" w:rsidR="00911252" w:rsidRPr="0099407E" w:rsidRDefault="00292828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мульдина Салтанат Каскатауовна</w:t>
            </w:r>
          </w:p>
        </w:tc>
        <w:tc>
          <w:tcPr>
            <w:tcW w:w="1701" w:type="dxa"/>
          </w:tcPr>
          <w:p w14:paraId="16290949" w14:textId="2B0031F7" w:rsidR="00911252" w:rsidRPr="0099407E" w:rsidRDefault="00292828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0872463</w:t>
            </w:r>
          </w:p>
        </w:tc>
        <w:tc>
          <w:tcPr>
            <w:tcW w:w="1843" w:type="dxa"/>
          </w:tcPr>
          <w:p w14:paraId="3F55F7E8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5386DA9B" w14:textId="77777777" w:rsidTr="00050A1A">
        <w:tc>
          <w:tcPr>
            <w:tcW w:w="2547" w:type="dxa"/>
          </w:tcPr>
          <w:p w14:paraId="4B5C6BAA" w14:textId="4E6393AB" w:rsidR="00911252" w:rsidRPr="0099407E" w:rsidRDefault="00DD46E9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="00241A40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занова Жулдыз </w:t>
            </w:r>
          </w:p>
        </w:tc>
        <w:tc>
          <w:tcPr>
            <w:tcW w:w="1984" w:type="dxa"/>
          </w:tcPr>
          <w:p w14:paraId="339B2496" w14:textId="433ED5C4" w:rsidR="00911252" w:rsidRPr="0099407E" w:rsidRDefault="00241A40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изико – технический лицей </w:t>
            </w:r>
            <w:r w:rsidR="00DD46E9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лагман</w:t>
            </w:r>
            <w:r w:rsidR="00DD46E9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090" w:type="dxa"/>
          </w:tcPr>
          <w:p w14:paraId="61D76170" w14:textId="0B73B79F" w:rsidR="00911252" w:rsidRPr="0099407E" w:rsidRDefault="00241A40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сина Гаухар Шаймуратовна </w:t>
            </w:r>
          </w:p>
        </w:tc>
        <w:tc>
          <w:tcPr>
            <w:tcW w:w="1701" w:type="dxa"/>
          </w:tcPr>
          <w:p w14:paraId="1EC1E273" w14:textId="0F60DF2B" w:rsidR="00911252" w:rsidRPr="0099407E" w:rsidRDefault="00241A40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83151395</w:t>
            </w:r>
          </w:p>
        </w:tc>
        <w:tc>
          <w:tcPr>
            <w:tcW w:w="1843" w:type="dxa"/>
          </w:tcPr>
          <w:p w14:paraId="0F192AAD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1252" w:rsidRPr="00292828" w14:paraId="7A8875AD" w14:textId="77777777" w:rsidTr="00050A1A">
        <w:tc>
          <w:tcPr>
            <w:tcW w:w="2547" w:type="dxa"/>
          </w:tcPr>
          <w:p w14:paraId="05CC9757" w14:textId="1A80BBE6" w:rsidR="00911252" w:rsidRPr="0099407E" w:rsidRDefault="00DD46E9" w:rsidP="009112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Альназарова</w:t>
            </w:r>
            <w:proofErr w:type="spellEnd"/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ира </w:t>
            </w:r>
          </w:p>
        </w:tc>
        <w:tc>
          <w:tcPr>
            <w:tcW w:w="1984" w:type="dxa"/>
          </w:tcPr>
          <w:p w14:paraId="14D6A50C" w14:textId="77B8D56E" w:rsidR="00911252" w:rsidRPr="0099407E" w:rsidRDefault="00DD46E9" w:rsidP="00911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Л № 88</w:t>
            </w:r>
          </w:p>
        </w:tc>
        <w:tc>
          <w:tcPr>
            <w:tcW w:w="3090" w:type="dxa"/>
          </w:tcPr>
          <w:p w14:paraId="098678EE" w14:textId="28441C8B" w:rsidR="00911252" w:rsidRPr="0099407E" w:rsidRDefault="000C6B8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лгибаева Жанат Дуйсеновна </w:t>
            </w:r>
          </w:p>
        </w:tc>
        <w:tc>
          <w:tcPr>
            <w:tcW w:w="1701" w:type="dxa"/>
          </w:tcPr>
          <w:p w14:paraId="06DA0573" w14:textId="30EBF978" w:rsidR="00911252" w:rsidRPr="0099407E" w:rsidRDefault="000C6B8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6736465</w:t>
            </w:r>
          </w:p>
        </w:tc>
        <w:tc>
          <w:tcPr>
            <w:tcW w:w="1843" w:type="dxa"/>
          </w:tcPr>
          <w:p w14:paraId="750FCF16" w14:textId="77777777" w:rsidR="00911252" w:rsidRPr="0099407E" w:rsidRDefault="00911252" w:rsidP="0091125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D46E9" w:rsidRPr="00292828" w14:paraId="44A97CFC" w14:textId="77777777" w:rsidTr="00B3642A">
        <w:tc>
          <w:tcPr>
            <w:tcW w:w="11165" w:type="dxa"/>
            <w:gridSpan w:val="5"/>
          </w:tcPr>
          <w:p w14:paraId="1BF2EC36" w14:textId="1E930E01" w:rsidR="00DD46E9" w:rsidRPr="00292828" w:rsidRDefault="00DD46E9" w:rsidP="00DD4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8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Возрастная категория 12-14 лет</w:t>
            </w:r>
          </w:p>
          <w:p w14:paraId="61B3AABA" w14:textId="77777777" w:rsidR="00DD46E9" w:rsidRPr="00292828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D46E9" w:rsidRPr="00292828" w14:paraId="3E5E7AE4" w14:textId="77777777" w:rsidTr="00050A1A">
        <w:tc>
          <w:tcPr>
            <w:tcW w:w="2547" w:type="dxa"/>
          </w:tcPr>
          <w:p w14:paraId="7C2493E3" w14:textId="7CC8AAA2" w:rsidR="00DD46E9" w:rsidRPr="0099407E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лбек Жанайым</w:t>
            </w:r>
          </w:p>
        </w:tc>
        <w:tc>
          <w:tcPr>
            <w:tcW w:w="1984" w:type="dxa"/>
          </w:tcPr>
          <w:p w14:paraId="224A66E0" w14:textId="459BB3D3" w:rsidR="00DD46E9" w:rsidRPr="0099407E" w:rsidRDefault="00DD46E9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Л № 64</w:t>
            </w:r>
          </w:p>
        </w:tc>
        <w:tc>
          <w:tcPr>
            <w:tcW w:w="3090" w:type="dxa"/>
          </w:tcPr>
          <w:p w14:paraId="1B595926" w14:textId="5EAC1187" w:rsidR="00DD46E9" w:rsidRPr="0099407E" w:rsidRDefault="00050B1D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жыкен Дина Санатқызы</w:t>
            </w:r>
          </w:p>
        </w:tc>
        <w:tc>
          <w:tcPr>
            <w:tcW w:w="1701" w:type="dxa"/>
          </w:tcPr>
          <w:p w14:paraId="4DBDBC01" w14:textId="72897E0D" w:rsidR="00DD46E9" w:rsidRPr="0099407E" w:rsidRDefault="00050B1D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19879737</w:t>
            </w:r>
          </w:p>
        </w:tc>
        <w:tc>
          <w:tcPr>
            <w:tcW w:w="1843" w:type="dxa"/>
          </w:tcPr>
          <w:p w14:paraId="02E24ADC" w14:textId="77777777" w:rsidR="00DD46E9" w:rsidRPr="00292828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D46E9" w:rsidRPr="00292828" w14:paraId="792A0B39" w14:textId="77777777" w:rsidTr="00050A1A">
        <w:tc>
          <w:tcPr>
            <w:tcW w:w="2547" w:type="dxa"/>
          </w:tcPr>
          <w:p w14:paraId="00A43AB4" w14:textId="60B7D478" w:rsidR="00DD46E9" w:rsidRPr="0099407E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сымханқызы Нұрай </w:t>
            </w:r>
          </w:p>
        </w:tc>
        <w:tc>
          <w:tcPr>
            <w:tcW w:w="1984" w:type="dxa"/>
          </w:tcPr>
          <w:p w14:paraId="376CCE4D" w14:textId="47E1CC2A" w:rsidR="00DD46E9" w:rsidRPr="0099407E" w:rsidRDefault="00DD46E9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="00AF00F4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 82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Дарын</w:t>
            </w:r>
            <w:proofErr w:type="spellEnd"/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90" w:type="dxa"/>
          </w:tcPr>
          <w:p w14:paraId="643341AE" w14:textId="3A0720ED" w:rsidR="00DD46E9" w:rsidRPr="0099407E" w:rsidRDefault="00AF00F4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бжылманатова Меруерт Альберқызы </w:t>
            </w:r>
          </w:p>
        </w:tc>
        <w:tc>
          <w:tcPr>
            <w:tcW w:w="1701" w:type="dxa"/>
          </w:tcPr>
          <w:p w14:paraId="1D6B901F" w14:textId="15FB82D1" w:rsidR="00DD46E9" w:rsidRPr="0099407E" w:rsidRDefault="00AF00F4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8529859</w:t>
            </w:r>
          </w:p>
        </w:tc>
        <w:tc>
          <w:tcPr>
            <w:tcW w:w="1843" w:type="dxa"/>
          </w:tcPr>
          <w:p w14:paraId="4284BBEB" w14:textId="77777777" w:rsidR="00DD46E9" w:rsidRPr="00292828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D46E9" w:rsidRPr="00292828" w14:paraId="01CA2517" w14:textId="77777777" w:rsidTr="00050A1A">
        <w:tc>
          <w:tcPr>
            <w:tcW w:w="2547" w:type="dxa"/>
          </w:tcPr>
          <w:p w14:paraId="7733B4EE" w14:textId="32A262B6" w:rsidR="00DD46E9" w:rsidRPr="0099407E" w:rsidRDefault="0068614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="00DD46E9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ныс Айзере </w:t>
            </w:r>
          </w:p>
        </w:tc>
        <w:tc>
          <w:tcPr>
            <w:tcW w:w="1984" w:type="dxa"/>
          </w:tcPr>
          <w:p w14:paraId="15B0F6FD" w14:textId="1AB557FE" w:rsidR="00DD46E9" w:rsidRPr="0099407E" w:rsidRDefault="00787F6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5</w:t>
            </w:r>
          </w:p>
        </w:tc>
        <w:tc>
          <w:tcPr>
            <w:tcW w:w="3090" w:type="dxa"/>
          </w:tcPr>
          <w:p w14:paraId="41000A5F" w14:textId="7EE022F1" w:rsidR="00DD46E9" w:rsidRPr="0099407E" w:rsidRDefault="0068614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лан Ербол Мұхтарұлы </w:t>
            </w:r>
          </w:p>
        </w:tc>
        <w:tc>
          <w:tcPr>
            <w:tcW w:w="1701" w:type="dxa"/>
          </w:tcPr>
          <w:p w14:paraId="399ABCC6" w14:textId="0BD60371" w:rsidR="00DD46E9" w:rsidRPr="0099407E" w:rsidRDefault="0068614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9665630</w:t>
            </w:r>
          </w:p>
        </w:tc>
        <w:tc>
          <w:tcPr>
            <w:tcW w:w="1843" w:type="dxa"/>
          </w:tcPr>
          <w:p w14:paraId="0048BEBE" w14:textId="77777777" w:rsidR="00DD46E9" w:rsidRPr="00292828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D46E9" w:rsidRPr="00292828" w14:paraId="0B464B1F" w14:textId="77777777" w:rsidTr="00050A1A">
        <w:tc>
          <w:tcPr>
            <w:tcW w:w="2547" w:type="dxa"/>
          </w:tcPr>
          <w:p w14:paraId="29EEB3EE" w14:textId="0A15E636" w:rsidR="00DD46E9" w:rsidRPr="0099407E" w:rsidRDefault="00787F6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="0051559E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н Сезім</w:t>
            </w:r>
          </w:p>
        </w:tc>
        <w:tc>
          <w:tcPr>
            <w:tcW w:w="1984" w:type="dxa"/>
          </w:tcPr>
          <w:p w14:paraId="45796CF4" w14:textId="4004348B" w:rsidR="00DD46E9" w:rsidRPr="0099407E" w:rsidRDefault="009D56E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Ш</w:t>
            </w:r>
            <w:r w:rsidR="00787F6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 119</w:t>
            </w:r>
          </w:p>
        </w:tc>
        <w:tc>
          <w:tcPr>
            <w:tcW w:w="3090" w:type="dxa"/>
          </w:tcPr>
          <w:p w14:paraId="5E55AF05" w14:textId="2E696BFD" w:rsidR="00DD46E9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лиякбарова </w:t>
            </w:r>
            <w:r w:rsidR="00787F6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рдак Бостауовна </w:t>
            </w:r>
          </w:p>
        </w:tc>
        <w:tc>
          <w:tcPr>
            <w:tcW w:w="1701" w:type="dxa"/>
          </w:tcPr>
          <w:p w14:paraId="18283F9D" w14:textId="0B2AAB51" w:rsidR="00DD46E9" w:rsidRPr="0099407E" w:rsidRDefault="002B37A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7076573</w:t>
            </w:r>
          </w:p>
        </w:tc>
        <w:tc>
          <w:tcPr>
            <w:tcW w:w="1843" w:type="dxa"/>
          </w:tcPr>
          <w:p w14:paraId="5B1D39FB" w14:textId="77777777" w:rsidR="00DD46E9" w:rsidRPr="00292828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D46E9" w:rsidRPr="00292828" w14:paraId="6EF39B97" w14:textId="77777777" w:rsidTr="00050A1A">
        <w:tc>
          <w:tcPr>
            <w:tcW w:w="2547" w:type="dxa"/>
          </w:tcPr>
          <w:p w14:paraId="410158FC" w14:textId="72157F2B" w:rsidR="00DD46E9" w:rsidRPr="0099407E" w:rsidRDefault="00787F6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м Диана </w:t>
            </w:r>
          </w:p>
        </w:tc>
        <w:tc>
          <w:tcPr>
            <w:tcW w:w="1984" w:type="dxa"/>
          </w:tcPr>
          <w:p w14:paraId="6BBF9190" w14:textId="28CBC8FC" w:rsidR="00DD46E9" w:rsidRPr="0099407E" w:rsidRDefault="00787F6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Л № 35</w:t>
            </w:r>
          </w:p>
        </w:tc>
        <w:tc>
          <w:tcPr>
            <w:tcW w:w="3090" w:type="dxa"/>
          </w:tcPr>
          <w:p w14:paraId="2F402F3C" w14:textId="5CA93484" w:rsidR="00DD46E9" w:rsidRPr="0099407E" w:rsidRDefault="0045218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ғазинова </w:t>
            </w:r>
            <w:r w:rsidR="00787F6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руерт Т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787F6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сынғали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</w:t>
            </w:r>
            <w:r w:rsidR="00787F6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4C60D641" w14:textId="6146BC41" w:rsidR="00DD46E9" w:rsidRPr="0099407E" w:rsidRDefault="0045218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5988308</w:t>
            </w:r>
          </w:p>
        </w:tc>
        <w:tc>
          <w:tcPr>
            <w:tcW w:w="1843" w:type="dxa"/>
          </w:tcPr>
          <w:p w14:paraId="3A086410" w14:textId="77777777" w:rsidR="00DD46E9" w:rsidRPr="00292828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D46E9" w:rsidRPr="00292828" w14:paraId="5043F5F9" w14:textId="77777777" w:rsidTr="00050A1A">
        <w:tc>
          <w:tcPr>
            <w:tcW w:w="2547" w:type="dxa"/>
          </w:tcPr>
          <w:p w14:paraId="22D220C8" w14:textId="630498E9" w:rsidR="00DD46E9" w:rsidRPr="0099407E" w:rsidRDefault="00787F6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кен </w:t>
            </w:r>
            <w:r w:rsidR="009D56E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лина </w:t>
            </w:r>
          </w:p>
        </w:tc>
        <w:tc>
          <w:tcPr>
            <w:tcW w:w="1984" w:type="dxa"/>
          </w:tcPr>
          <w:p w14:paraId="72406E99" w14:textId="45E1F2B4" w:rsidR="00DD46E9" w:rsidRPr="0099407E" w:rsidRDefault="009D56E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 24</w:t>
            </w:r>
          </w:p>
        </w:tc>
        <w:tc>
          <w:tcPr>
            <w:tcW w:w="3090" w:type="dxa"/>
          </w:tcPr>
          <w:p w14:paraId="2CDFCA89" w14:textId="37BC0AF0" w:rsidR="00DD46E9" w:rsidRPr="0099407E" w:rsidRDefault="00CA3CC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умагулова Жаннур </w:t>
            </w:r>
            <w:r w:rsidR="00902DC1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умабаевна </w:t>
            </w:r>
          </w:p>
        </w:tc>
        <w:tc>
          <w:tcPr>
            <w:tcW w:w="1701" w:type="dxa"/>
          </w:tcPr>
          <w:p w14:paraId="2069B36D" w14:textId="108C5797" w:rsidR="00DD46E9" w:rsidRPr="0099407E" w:rsidRDefault="00902DC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2994713</w:t>
            </w:r>
          </w:p>
        </w:tc>
        <w:tc>
          <w:tcPr>
            <w:tcW w:w="1843" w:type="dxa"/>
          </w:tcPr>
          <w:p w14:paraId="12152548" w14:textId="77777777" w:rsidR="00DD46E9" w:rsidRPr="00902DC1" w:rsidRDefault="00DD46E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kk-KZ"/>
              </w:rPr>
            </w:pPr>
          </w:p>
        </w:tc>
      </w:tr>
      <w:tr w:rsidR="009D56E2" w:rsidRPr="00292828" w14:paraId="12B49A8B" w14:textId="77777777" w:rsidTr="00050A1A">
        <w:tc>
          <w:tcPr>
            <w:tcW w:w="2547" w:type="dxa"/>
          </w:tcPr>
          <w:p w14:paraId="7B04951B" w14:textId="36521766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анг</w:t>
            </w:r>
            <w:r w:rsidR="002B37A1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ьдина Марал </w:t>
            </w:r>
          </w:p>
        </w:tc>
        <w:tc>
          <w:tcPr>
            <w:tcW w:w="1984" w:type="dxa"/>
          </w:tcPr>
          <w:p w14:paraId="79D91687" w14:textId="3843CFEA" w:rsidR="009D56E2" w:rsidRPr="0099407E" w:rsidRDefault="009D56E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Л № 56</w:t>
            </w:r>
          </w:p>
        </w:tc>
        <w:tc>
          <w:tcPr>
            <w:tcW w:w="3090" w:type="dxa"/>
          </w:tcPr>
          <w:p w14:paraId="184244A3" w14:textId="29FA9F01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ыман</w:t>
            </w:r>
            <w:r w:rsidR="002B37A1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рлығаш Ерғалиқызы</w:t>
            </w:r>
          </w:p>
        </w:tc>
        <w:tc>
          <w:tcPr>
            <w:tcW w:w="1701" w:type="dxa"/>
          </w:tcPr>
          <w:p w14:paraId="414FE3FA" w14:textId="221329A5" w:rsidR="009D56E2" w:rsidRPr="0099407E" w:rsidRDefault="002B37A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14180132</w:t>
            </w:r>
          </w:p>
        </w:tc>
        <w:tc>
          <w:tcPr>
            <w:tcW w:w="1843" w:type="dxa"/>
          </w:tcPr>
          <w:p w14:paraId="30E9C197" w14:textId="77777777" w:rsidR="009D56E2" w:rsidRPr="00292828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D56E2" w:rsidRPr="00292828" w14:paraId="00036823" w14:textId="77777777" w:rsidTr="00050A1A">
        <w:tc>
          <w:tcPr>
            <w:tcW w:w="2547" w:type="dxa"/>
          </w:tcPr>
          <w:p w14:paraId="2744FE80" w14:textId="2EB88AD2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магамбетова Латифа</w:t>
            </w:r>
          </w:p>
        </w:tc>
        <w:tc>
          <w:tcPr>
            <w:tcW w:w="1984" w:type="dxa"/>
          </w:tcPr>
          <w:p w14:paraId="1CE43816" w14:textId="70E6E034" w:rsidR="009D56E2" w:rsidRPr="0099407E" w:rsidRDefault="009D56E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Г № 74</w:t>
            </w:r>
          </w:p>
        </w:tc>
        <w:tc>
          <w:tcPr>
            <w:tcW w:w="3090" w:type="dxa"/>
          </w:tcPr>
          <w:p w14:paraId="7A4877AF" w14:textId="30431FE5" w:rsidR="009D56E2" w:rsidRPr="0099407E" w:rsidRDefault="00AF6AEB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улекина Алмагуль Байгалиевна </w:t>
            </w:r>
          </w:p>
        </w:tc>
        <w:tc>
          <w:tcPr>
            <w:tcW w:w="1701" w:type="dxa"/>
          </w:tcPr>
          <w:p w14:paraId="492470A8" w14:textId="60CD42E1" w:rsidR="009D56E2" w:rsidRPr="0099407E" w:rsidRDefault="00AF6AEB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473080075</w:t>
            </w:r>
          </w:p>
        </w:tc>
        <w:tc>
          <w:tcPr>
            <w:tcW w:w="1843" w:type="dxa"/>
          </w:tcPr>
          <w:p w14:paraId="1602AF15" w14:textId="77777777" w:rsidR="009D56E2" w:rsidRPr="00292828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D56E2" w:rsidRPr="00292828" w14:paraId="669075AC" w14:textId="77777777" w:rsidTr="00050A1A">
        <w:tc>
          <w:tcPr>
            <w:tcW w:w="2547" w:type="dxa"/>
          </w:tcPr>
          <w:p w14:paraId="1016572A" w14:textId="6AAB8E22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кенова Айдана </w:t>
            </w:r>
          </w:p>
        </w:tc>
        <w:tc>
          <w:tcPr>
            <w:tcW w:w="1984" w:type="dxa"/>
          </w:tcPr>
          <w:p w14:paraId="441AA32D" w14:textId="1FEBADF5" w:rsidR="009D56E2" w:rsidRPr="0099407E" w:rsidRDefault="009D56E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ИЛ»</w:t>
            </w:r>
          </w:p>
        </w:tc>
        <w:tc>
          <w:tcPr>
            <w:tcW w:w="3090" w:type="dxa"/>
          </w:tcPr>
          <w:p w14:paraId="4CF2C2AC" w14:textId="63EF6285" w:rsidR="009D56E2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дажарова </w:t>
            </w:r>
            <w:r w:rsidR="009D56E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жан Махмет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вна </w:t>
            </w:r>
          </w:p>
        </w:tc>
        <w:tc>
          <w:tcPr>
            <w:tcW w:w="1701" w:type="dxa"/>
          </w:tcPr>
          <w:p w14:paraId="18232BB6" w14:textId="523A679C" w:rsidR="009D56E2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55060468</w:t>
            </w:r>
          </w:p>
        </w:tc>
        <w:tc>
          <w:tcPr>
            <w:tcW w:w="1843" w:type="dxa"/>
          </w:tcPr>
          <w:p w14:paraId="185095D3" w14:textId="77777777" w:rsidR="009D56E2" w:rsidRPr="00292828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D56E2" w:rsidRPr="00292828" w14:paraId="4A85237E" w14:textId="77777777" w:rsidTr="00050A1A">
        <w:tc>
          <w:tcPr>
            <w:tcW w:w="2547" w:type="dxa"/>
          </w:tcPr>
          <w:p w14:paraId="025F9BB9" w14:textId="515D3265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="0051559E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расова Дарья  </w:t>
            </w:r>
          </w:p>
        </w:tc>
        <w:tc>
          <w:tcPr>
            <w:tcW w:w="1984" w:type="dxa"/>
          </w:tcPr>
          <w:p w14:paraId="28E5C580" w14:textId="0D22EF28" w:rsidR="009D56E2" w:rsidRPr="0099407E" w:rsidRDefault="009D56E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№ 97 </w:t>
            </w:r>
          </w:p>
        </w:tc>
        <w:tc>
          <w:tcPr>
            <w:tcW w:w="3090" w:type="dxa"/>
          </w:tcPr>
          <w:p w14:paraId="11D6894F" w14:textId="6526A108" w:rsidR="009D56E2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үсіпова </w:t>
            </w:r>
            <w:r w:rsidR="009D56E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9D56E2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.</w:t>
            </w:r>
          </w:p>
        </w:tc>
        <w:tc>
          <w:tcPr>
            <w:tcW w:w="1701" w:type="dxa"/>
          </w:tcPr>
          <w:p w14:paraId="6E5E62F4" w14:textId="0CA83057" w:rsidR="009D56E2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4251595</w:t>
            </w:r>
          </w:p>
        </w:tc>
        <w:tc>
          <w:tcPr>
            <w:tcW w:w="1843" w:type="dxa"/>
          </w:tcPr>
          <w:p w14:paraId="360720E1" w14:textId="77777777" w:rsidR="009D56E2" w:rsidRPr="00292828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D56E2" w:rsidRPr="00292828" w14:paraId="1C70A1FD" w14:textId="77777777" w:rsidTr="00050A1A">
        <w:tc>
          <w:tcPr>
            <w:tcW w:w="2547" w:type="dxa"/>
          </w:tcPr>
          <w:p w14:paraId="7D1052DC" w14:textId="1E23ABE5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рыстанқызы Айла </w:t>
            </w:r>
          </w:p>
        </w:tc>
        <w:tc>
          <w:tcPr>
            <w:tcW w:w="1984" w:type="dxa"/>
          </w:tcPr>
          <w:p w14:paraId="7647C45E" w14:textId="2F1B9D4F" w:rsidR="009D56E2" w:rsidRPr="0099407E" w:rsidRDefault="009D56E2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Ш №117</w:t>
            </w:r>
          </w:p>
        </w:tc>
        <w:tc>
          <w:tcPr>
            <w:tcW w:w="3090" w:type="dxa"/>
          </w:tcPr>
          <w:p w14:paraId="1366E514" w14:textId="77777777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пеисова Жасмина Махметовна </w:t>
            </w:r>
          </w:p>
          <w:p w14:paraId="3A45537E" w14:textId="07D1B705" w:rsidR="009B1A99" w:rsidRPr="0099407E" w:rsidRDefault="009B1A9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0A0E0AB" w14:textId="1DF419F8" w:rsidR="009D56E2" w:rsidRPr="0099407E" w:rsidRDefault="00050B1D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11258835</w:t>
            </w:r>
          </w:p>
        </w:tc>
        <w:tc>
          <w:tcPr>
            <w:tcW w:w="1843" w:type="dxa"/>
          </w:tcPr>
          <w:p w14:paraId="06D7B613" w14:textId="77777777" w:rsidR="009D56E2" w:rsidRPr="00292828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D56E2" w:rsidRPr="00292828" w14:paraId="68A61331" w14:textId="77777777" w:rsidTr="00050A1A">
        <w:tc>
          <w:tcPr>
            <w:tcW w:w="2547" w:type="dxa"/>
          </w:tcPr>
          <w:p w14:paraId="74964A49" w14:textId="343ED8A2" w:rsidR="009D56E2" w:rsidRPr="0099407E" w:rsidRDefault="009B1A9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пенова Лия </w:t>
            </w:r>
          </w:p>
        </w:tc>
        <w:tc>
          <w:tcPr>
            <w:tcW w:w="1984" w:type="dxa"/>
          </w:tcPr>
          <w:p w14:paraId="44ACD8DE" w14:textId="14311A4E" w:rsidR="009D56E2" w:rsidRPr="0099407E" w:rsidRDefault="009B1A99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Л № 27</w:t>
            </w:r>
          </w:p>
        </w:tc>
        <w:tc>
          <w:tcPr>
            <w:tcW w:w="3090" w:type="dxa"/>
          </w:tcPr>
          <w:p w14:paraId="36088A5A" w14:textId="77777777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0B06009" w14:textId="77777777" w:rsidR="009D56E2" w:rsidRPr="0099407E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960FBBC" w14:textId="77777777" w:rsidR="009D56E2" w:rsidRPr="00292828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D56E2" w:rsidRPr="00292828" w14:paraId="7906B969" w14:textId="77777777" w:rsidTr="00050A1A">
        <w:tc>
          <w:tcPr>
            <w:tcW w:w="2547" w:type="dxa"/>
          </w:tcPr>
          <w:p w14:paraId="0F58EC43" w14:textId="7440A289" w:rsidR="009D56E2" w:rsidRPr="0099407E" w:rsidRDefault="009B1A9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ған Сабина </w:t>
            </w:r>
          </w:p>
        </w:tc>
        <w:tc>
          <w:tcPr>
            <w:tcW w:w="1984" w:type="dxa"/>
          </w:tcPr>
          <w:p w14:paraId="616C8534" w14:textId="46120A5A" w:rsidR="009D56E2" w:rsidRPr="0099407E" w:rsidRDefault="009B1A99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№ 109 </w:t>
            </w:r>
          </w:p>
        </w:tc>
        <w:tc>
          <w:tcPr>
            <w:tcW w:w="3090" w:type="dxa"/>
          </w:tcPr>
          <w:p w14:paraId="1B3F04F1" w14:textId="375403F2" w:rsidR="009D56E2" w:rsidRPr="0099407E" w:rsidRDefault="00366F7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йтугелова Нуржамал Ниетулаевна </w:t>
            </w:r>
          </w:p>
        </w:tc>
        <w:tc>
          <w:tcPr>
            <w:tcW w:w="1701" w:type="dxa"/>
          </w:tcPr>
          <w:p w14:paraId="5BAD5E5A" w14:textId="7CE185A1" w:rsidR="009D56E2" w:rsidRPr="0099407E" w:rsidRDefault="00366F7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82325955</w:t>
            </w:r>
          </w:p>
        </w:tc>
        <w:tc>
          <w:tcPr>
            <w:tcW w:w="1843" w:type="dxa"/>
          </w:tcPr>
          <w:p w14:paraId="25098381" w14:textId="77777777" w:rsidR="009D56E2" w:rsidRPr="00292828" w:rsidRDefault="009D56E2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B1A99" w:rsidRPr="00292828" w14:paraId="37726148" w14:textId="77777777" w:rsidTr="00050A1A">
        <w:tc>
          <w:tcPr>
            <w:tcW w:w="2547" w:type="dxa"/>
          </w:tcPr>
          <w:p w14:paraId="1F9AACBB" w14:textId="2F64C2A1" w:rsidR="009B1A99" w:rsidRPr="0099407E" w:rsidRDefault="006D7AC0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йжан Санжар </w:t>
            </w:r>
          </w:p>
        </w:tc>
        <w:tc>
          <w:tcPr>
            <w:tcW w:w="1984" w:type="dxa"/>
          </w:tcPr>
          <w:p w14:paraId="0BE1557C" w14:textId="53CC9CEC" w:rsidR="009B1A99" w:rsidRPr="0099407E" w:rsidRDefault="006D7AC0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Г № 52</w:t>
            </w:r>
          </w:p>
        </w:tc>
        <w:tc>
          <w:tcPr>
            <w:tcW w:w="3090" w:type="dxa"/>
          </w:tcPr>
          <w:p w14:paraId="5E9925D9" w14:textId="69D1BA65" w:rsidR="009B1A99" w:rsidRPr="0099407E" w:rsidRDefault="001243A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усипбаев Жансерик Куантаевич </w:t>
            </w:r>
          </w:p>
        </w:tc>
        <w:tc>
          <w:tcPr>
            <w:tcW w:w="1701" w:type="dxa"/>
          </w:tcPr>
          <w:p w14:paraId="344DF1B1" w14:textId="59430EB4" w:rsidR="009B1A99" w:rsidRPr="0099407E" w:rsidRDefault="001243A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16768314</w:t>
            </w:r>
          </w:p>
        </w:tc>
        <w:tc>
          <w:tcPr>
            <w:tcW w:w="1843" w:type="dxa"/>
          </w:tcPr>
          <w:p w14:paraId="2D3DD072" w14:textId="77777777" w:rsidR="009B1A99" w:rsidRPr="0099407E" w:rsidRDefault="009B1A9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B1A99" w:rsidRPr="00292828" w14:paraId="0FCD359A" w14:textId="77777777" w:rsidTr="00050A1A">
        <w:tc>
          <w:tcPr>
            <w:tcW w:w="2547" w:type="dxa"/>
          </w:tcPr>
          <w:p w14:paraId="35BF07D0" w14:textId="4EFCFA07" w:rsidR="009B1A99" w:rsidRPr="0099407E" w:rsidRDefault="006D7AC0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рманбай Дания </w:t>
            </w:r>
          </w:p>
        </w:tc>
        <w:tc>
          <w:tcPr>
            <w:tcW w:w="1984" w:type="dxa"/>
          </w:tcPr>
          <w:p w14:paraId="7C9B7B7E" w14:textId="492296F9" w:rsidR="009B1A99" w:rsidRPr="0099407E" w:rsidRDefault="006B41FC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ном «</w:t>
            </w:r>
            <w:r w:rsidR="00D74487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ихана Б</w:t>
            </w:r>
            <w:r w:rsidR="00D74487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хан»</w:t>
            </w:r>
          </w:p>
        </w:tc>
        <w:tc>
          <w:tcPr>
            <w:tcW w:w="3090" w:type="dxa"/>
          </w:tcPr>
          <w:p w14:paraId="73DD952B" w14:textId="1623FB50" w:rsidR="009B1A99" w:rsidRPr="0099407E" w:rsidRDefault="00D74487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ойнахиева Нуржамал Оралбаевна </w:t>
            </w:r>
          </w:p>
        </w:tc>
        <w:tc>
          <w:tcPr>
            <w:tcW w:w="1701" w:type="dxa"/>
          </w:tcPr>
          <w:p w14:paraId="16B09154" w14:textId="66F8E0A6" w:rsidR="009B1A99" w:rsidRPr="0099407E" w:rsidRDefault="00D74487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84005077</w:t>
            </w:r>
          </w:p>
        </w:tc>
        <w:tc>
          <w:tcPr>
            <w:tcW w:w="1843" w:type="dxa"/>
          </w:tcPr>
          <w:p w14:paraId="0EC3FCFD" w14:textId="77777777" w:rsidR="009B1A99" w:rsidRPr="0099407E" w:rsidRDefault="009B1A9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B1A99" w:rsidRPr="00292828" w14:paraId="3BA56870" w14:textId="77777777" w:rsidTr="00050A1A">
        <w:tc>
          <w:tcPr>
            <w:tcW w:w="2547" w:type="dxa"/>
          </w:tcPr>
          <w:p w14:paraId="48FE5515" w14:textId="77777777" w:rsidR="00050B1D" w:rsidRPr="0099407E" w:rsidRDefault="006B41FC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уыржанқызы</w:t>
            </w:r>
            <w:r w:rsidR="00050B1D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45F5DC90" w14:textId="4CAAE1C1" w:rsidR="009B1A99" w:rsidRPr="0099407E" w:rsidRDefault="00050B1D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 Ару</w:t>
            </w:r>
          </w:p>
        </w:tc>
        <w:tc>
          <w:tcPr>
            <w:tcW w:w="1984" w:type="dxa"/>
          </w:tcPr>
          <w:p w14:paraId="041B53A3" w14:textId="2D0C93B7" w:rsidR="009B1A99" w:rsidRPr="0099407E" w:rsidRDefault="006B41FC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="00050B1D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 7</w:t>
            </w:r>
            <w:r w:rsidR="00050B1D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090" w:type="dxa"/>
          </w:tcPr>
          <w:p w14:paraId="27644718" w14:textId="78AF5DD2" w:rsidR="009B1A99" w:rsidRPr="0099407E" w:rsidRDefault="00050B1D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йстенова </w:t>
            </w:r>
            <w:r w:rsidR="006B41FC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уа Байтуяковна </w:t>
            </w:r>
          </w:p>
        </w:tc>
        <w:tc>
          <w:tcPr>
            <w:tcW w:w="1701" w:type="dxa"/>
          </w:tcPr>
          <w:p w14:paraId="4D082402" w14:textId="55C6243A" w:rsidR="009B1A99" w:rsidRPr="0099407E" w:rsidRDefault="00050B1D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16752582</w:t>
            </w:r>
          </w:p>
        </w:tc>
        <w:tc>
          <w:tcPr>
            <w:tcW w:w="1843" w:type="dxa"/>
          </w:tcPr>
          <w:p w14:paraId="4C5A34B9" w14:textId="77777777" w:rsidR="009B1A99" w:rsidRPr="0099407E" w:rsidRDefault="009B1A9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B1A99" w:rsidRPr="00292828" w14:paraId="782F37A8" w14:textId="77777777" w:rsidTr="00050A1A">
        <w:tc>
          <w:tcPr>
            <w:tcW w:w="2547" w:type="dxa"/>
          </w:tcPr>
          <w:p w14:paraId="0D7CB6D0" w14:textId="5DFA94CE" w:rsidR="009B1A99" w:rsidRPr="0099407E" w:rsidRDefault="006B41FC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упей Дания </w:t>
            </w:r>
          </w:p>
        </w:tc>
        <w:tc>
          <w:tcPr>
            <w:tcW w:w="1984" w:type="dxa"/>
          </w:tcPr>
          <w:p w14:paraId="047E0117" w14:textId="4825CDFB" w:rsidR="009B1A99" w:rsidRPr="0099407E" w:rsidRDefault="00690C4A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Ш № 42</w:t>
            </w:r>
          </w:p>
        </w:tc>
        <w:tc>
          <w:tcPr>
            <w:tcW w:w="3090" w:type="dxa"/>
          </w:tcPr>
          <w:p w14:paraId="70FC7352" w14:textId="3C09EC5C" w:rsidR="009B1A99" w:rsidRPr="0099407E" w:rsidRDefault="002B37A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лданбай Раушан Асқарқызы </w:t>
            </w:r>
          </w:p>
        </w:tc>
        <w:tc>
          <w:tcPr>
            <w:tcW w:w="1701" w:type="dxa"/>
          </w:tcPr>
          <w:p w14:paraId="1FE0F1D3" w14:textId="54E3DBBD" w:rsidR="009B1A99" w:rsidRPr="0099407E" w:rsidRDefault="002B37A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475835072</w:t>
            </w:r>
          </w:p>
        </w:tc>
        <w:tc>
          <w:tcPr>
            <w:tcW w:w="1843" w:type="dxa"/>
          </w:tcPr>
          <w:p w14:paraId="13A9E7D3" w14:textId="77777777" w:rsidR="009B1A99" w:rsidRPr="0099407E" w:rsidRDefault="009B1A9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B1A99" w:rsidRPr="00292828" w14:paraId="51EDC148" w14:textId="77777777" w:rsidTr="00050A1A">
        <w:tc>
          <w:tcPr>
            <w:tcW w:w="2547" w:type="dxa"/>
          </w:tcPr>
          <w:p w14:paraId="2B21DC2B" w14:textId="2CB71DF6" w:rsidR="009B1A99" w:rsidRPr="0099407E" w:rsidRDefault="00690C4A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рқынбек</w:t>
            </w:r>
            <w:r w:rsidR="00DB0133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герім</w:t>
            </w:r>
          </w:p>
        </w:tc>
        <w:tc>
          <w:tcPr>
            <w:tcW w:w="1984" w:type="dxa"/>
          </w:tcPr>
          <w:p w14:paraId="4D0819DD" w14:textId="13F4EE05" w:rsidR="009B1A99" w:rsidRPr="0099407E" w:rsidRDefault="00690C4A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Л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 95</w:t>
            </w:r>
          </w:p>
        </w:tc>
        <w:tc>
          <w:tcPr>
            <w:tcW w:w="3090" w:type="dxa"/>
          </w:tcPr>
          <w:p w14:paraId="4AD50E9F" w14:textId="39B88733" w:rsidR="009B1A99" w:rsidRPr="0099407E" w:rsidRDefault="00690C4A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r w:rsidR="00DB0133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бай К</w:t>
            </w:r>
            <w:r w:rsidR="00DB0133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лә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DB0133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зымбекқызы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6A9ED3B5" w14:textId="04D4A214" w:rsidR="009B1A99" w:rsidRPr="0099407E" w:rsidRDefault="00DB0133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1458842</w:t>
            </w:r>
          </w:p>
        </w:tc>
        <w:tc>
          <w:tcPr>
            <w:tcW w:w="1843" w:type="dxa"/>
          </w:tcPr>
          <w:p w14:paraId="6A2CC0CF" w14:textId="77777777" w:rsidR="009B1A99" w:rsidRPr="0099407E" w:rsidRDefault="009B1A99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B41FC" w:rsidRPr="00292828" w14:paraId="5BCEDBA7" w14:textId="77777777" w:rsidTr="00050A1A">
        <w:tc>
          <w:tcPr>
            <w:tcW w:w="2547" w:type="dxa"/>
          </w:tcPr>
          <w:p w14:paraId="31786705" w14:textId="058BDC38" w:rsidR="006B41FC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оханқызы Асылай </w:t>
            </w:r>
          </w:p>
        </w:tc>
        <w:tc>
          <w:tcPr>
            <w:tcW w:w="1984" w:type="dxa"/>
          </w:tcPr>
          <w:p w14:paraId="7314EB7A" w14:textId="5317C9CA" w:rsidR="006B41FC" w:rsidRPr="0099407E" w:rsidRDefault="00047451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1</w:t>
            </w:r>
          </w:p>
        </w:tc>
        <w:tc>
          <w:tcPr>
            <w:tcW w:w="3090" w:type="dxa"/>
          </w:tcPr>
          <w:p w14:paraId="049A9E29" w14:textId="4DC798C3" w:rsidR="006B41FC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ухлибаева Жазира Умаровна </w:t>
            </w:r>
          </w:p>
        </w:tc>
        <w:tc>
          <w:tcPr>
            <w:tcW w:w="1701" w:type="dxa"/>
          </w:tcPr>
          <w:p w14:paraId="3AB241AB" w14:textId="00304C71" w:rsidR="006B41FC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1626224</w:t>
            </w:r>
          </w:p>
        </w:tc>
        <w:tc>
          <w:tcPr>
            <w:tcW w:w="1843" w:type="dxa"/>
          </w:tcPr>
          <w:p w14:paraId="638E0E7E" w14:textId="77777777" w:rsidR="006B41FC" w:rsidRPr="0099407E" w:rsidRDefault="006B41FC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B41FC" w:rsidRPr="00292828" w14:paraId="7D25B1B4" w14:textId="77777777" w:rsidTr="00050A1A">
        <w:tc>
          <w:tcPr>
            <w:tcW w:w="2547" w:type="dxa"/>
          </w:tcPr>
          <w:p w14:paraId="1CC2A547" w14:textId="68848C79" w:rsidR="006B41FC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кимова Диана </w:t>
            </w:r>
          </w:p>
        </w:tc>
        <w:tc>
          <w:tcPr>
            <w:tcW w:w="1984" w:type="dxa"/>
          </w:tcPr>
          <w:p w14:paraId="724B560E" w14:textId="5AC8D190" w:rsidR="006B41FC" w:rsidRPr="0099407E" w:rsidRDefault="00047451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5 </w:t>
            </w:r>
          </w:p>
        </w:tc>
        <w:tc>
          <w:tcPr>
            <w:tcW w:w="3090" w:type="dxa"/>
          </w:tcPr>
          <w:p w14:paraId="4F3138F1" w14:textId="28C2D5F3" w:rsidR="006B41FC" w:rsidRPr="0099407E" w:rsidRDefault="00AF00F4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гребицкая Светлана Петровна </w:t>
            </w:r>
          </w:p>
        </w:tc>
        <w:tc>
          <w:tcPr>
            <w:tcW w:w="1701" w:type="dxa"/>
          </w:tcPr>
          <w:p w14:paraId="2E625815" w14:textId="50FC4297" w:rsidR="006B41FC" w:rsidRPr="0099407E" w:rsidRDefault="00AF00F4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470267728</w:t>
            </w:r>
          </w:p>
        </w:tc>
        <w:tc>
          <w:tcPr>
            <w:tcW w:w="1843" w:type="dxa"/>
          </w:tcPr>
          <w:p w14:paraId="0DD9F200" w14:textId="77777777" w:rsidR="006B41FC" w:rsidRPr="0099407E" w:rsidRDefault="006B41FC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B41FC" w:rsidRPr="00292828" w14:paraId="134647B9" w14:textId="77777777" w:rsidTr="00050A1A">
        <w:tc>
          <w:tcPr>
            <w:tcW w:w="2547" w:type="dxa"/>
          </w:tcPr>
          <w:p w14:paraId="4CB732DD" w14:textId="7FB5BC9A" w:rsidR="006B41FC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ғажан </w:t>
            </w:r>
            <w:r w:rsidR="00C921C3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дана</w:t>
            </w:r>
          </w:p>
        </w:tc>
        <w:tc>
          <w:tcPr>
            <w:tcW w:w="1984" w:type="dxa"/>
          </w:tcPr>
          <w:p w14:paraId="2B271FA7" w14:textId="1A22CECA" w:rsidR="006B41FC" w:rsidRPr="0099407E" w:rsidRDefault="00047451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3090" w:type="dxa"/>
          </w:tcPr>
          <w:p w14:paraId="16F61B91" w14:textId="2A61A41A" w:rsidR="006B41FC" w:rsidRPr="0099407E" w:rsidRDefault="00C921C3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ейнел Гулия </w:t>
            </w:r>
          </w:p>
        </w:tc>
        <w:tc>
          <w:tcPr>
            <w:tcW w:w="1701" w:type="dxa"/>
          </w:tcPr>
          <w:p w14:paraId="7A8C519B" w14:textId="454B555F" w:rsidR="006B41FC" w:rsidRPr="0099407E" w:rsidRDefault="00C921C3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475579420</w:t>
            </w:r>
          </w:p>
        </w:tc>
        <w:tc>
          <w:tcPr>
            <w:tcW w:w="1843" w:type="dxa"/>
          </w:tcPr>
          <w:p w14:paraId="74238F88" w14:textId="77777777" w:rsidR="006B41FC" w:rsidRPr="0099407E" w:rsidRDefault="006B41FC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B41FC" w:rsidRPr="00292828" w14:paraId="1227BFA8" w14:textId="77777777" w:rsidTr="00050A1A">
        <w:tc>
          <w:tcPr>
            <w:tcW w:w="2547" w:type="dxa"/>
          </w:tcPr>
          <w:p w14:paraId="7C3A7D94" w14:textId="6890C98E" w:rsidR="006B41FC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римкуловна </w:t>
            </w:r>
            <w:r w:rsidR="002B37A1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бек</w:t>
            </w:r>
          </w:p>
        </w:tc>
        <w:tc>
          <w:tcPr>
            <w:tcW w:w="1984" w:type="dxa"/>
          </w:tcPr>
          <w:p w14:paraId="6AF08DAD" w14:textId="474456C7" w:rsidR="006B41FC" w:rsidRPr="0099407E" w:rsidRDefault="00047451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Л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1</w:t>
            </w:r>
          </w:p>
        </w:tc>
        <w:tc>
          <w:tcPr>
            <w:tcW w:w="3090" w:type="dxa"/>
          </w:tcPr>
          <w:p w14:paraId="297809E1" w14:textId="32EA140D" w:rsidR="006B41FC" w:rsidRPr="0099407E" w:rsidRDefault="002B37A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Юнусходжаевна </w:t>
            </w:r>
            <w:r w:rsidR="00047451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уле Абутали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</w:t>
            </w:r>
            <w:r w:rsidR="00047451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на </w:t>
            </w:r>
          </w:p>
        </w:tc>
        <w:tc>
          <w:tcPr>
            <w:tcW w:w="1701" w:type="dxa"/>
          </w:tcPr>
          <w:p w14:paraId="7D1FC318" w14:textId="5518023C" w:rsidR="006B41FC" w:rsidRPr="0099407E" w:rsidRDefault="002B37A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5497446</w:t>
            </w:r>
          </w:p>
        </w:tc>
        <w:tc>
          <w:tcPr>
            <w:tcW w:w="1843" w:type="dxa"/>
          </w:tcPr>
          <w:p w14:paraId="468C5F10" w14:textId="77777777" w:rsidR="006B41FC" w:rsidRPr="0099407E" w:rsidRDefault="006B41FC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47451" w:rsidRPr="00292828" w14:paraId="796AF008" w14:textId="77777777" w:rsidTr="00050A1A">
        <w:tc>
          <w:tcPr>
            <w:tcW w:w="2547" w:type="dxa"/>
          </w:tcPr>
          <w:p w14:paraId="2AD4CC73" w14:textId="17A6DA3F" w:rsidR="00047451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орабек Еркеназ </w:t>
            </w:r>
          </w:p>
        </w:tc>
        <w:tc>
          <w:tcPr>
            <w:tcW w:w="1984" w:type="dxa"/>
          </w:tcPr>
          <w:p w14:paraId="40B420D5" w14:textId="6F2D8229" w:rsidR="00047451" w:rsidRPr="0099407E" w:rsidRDefault="00047451" w:rsidP="000474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6</w:t>
            </w:r>
          </w:p>
        </w:tc>
        <w:tc>
          <w:tcPr>
            <w:tcW w:w="3090" w:type="dxa"/>
          </w:tcPr>
          <w:p w14:paraId="595C690A" w14:textId="14BA6CC1" w:rsidR="00047451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сылбекова Шуга Такеновна </w:t>
            </w:r>
          </w:p>
        </w:tc>
        <w:tc>
          <w:tcPr>
            <w:tcW w:w="1701" w:type="dxa"/>
          </w:tcPr>
          <w:p w14:paraId="4936806B" w14:textId="38FA9E06" w:rsidR="00047451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1361840</w:t>
            </w:r>
          </w:p>
        </w:tc>
        <w:tc>
          <w:tcPr>
            <w:tcW w:w="1843" w:type="dxa"/>
          </w:tcPr>
          <w:p w14:paraId="4AE97644" w14:textId="77777777" w:rsidR="00047451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47451" w:rsidRPr="00292828" w14:paraId="7433447C" w14:textId="77777777" w:rsidTr="00050A1A">
        <w:tc>
          <w:tcPr>
            <w:tcW w:w="2547" w:type="dxa"/>
          </w:tcPr>
          <w:p w14:paraId="19C86C02" w14:textId="0CCF85B4" w:rsidR="00047451" w:rsidRPr="0099407E" w:rsidRDefault="00E63EFF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ппас Г</w:t>
            </w:r>
            <w:r w:rsidR="00D74487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наз </w:t>
            </w:r>
          </w:p>
        </w:tc>
        <w:tc>
          <w:tcPr>
            <w:tcW w:w="1984" w:type="dxa"/>
          </w:tcPr>
          <w:p w14:paraId="38E43802" w14:textId="6D5EF54B" w:rsidR="00047451" w:rsidRPr="0099407E" w:rsidRDefault="00E63EFF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</w:t>
            </w:r>
          </w:p>
        </w:tc>
        <w:tc>
          <w:tcPr>
            <w:tcW w:w="3090" w:type="dxa"/>
          </w:tcPr>
          <w:p w14:paraId="26456FCE" w14:textId="2DE257E1" w:rsidR="00047451" w:rsidRPr="0099407E" w:rsidRDefault="00D74487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ксылыкова Лазат Акановна </w:t>
            </w:r>
          </w:p>
        </w:tc>
        <w:tc>
          <w:tcPr>
            <w:tcW w:w="1701" w:type="dxa"/>
          </w:tcPr>
          <w:p w14:paraId="50DF0BD3" w14:textId="17BB93D4" w:rsidR="00047451" w:rsidRPr="0099407E" w:rsidRDefault="00D74487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3571225</w:t>
            </w:r>
          </w:p>
        </w:tc>
        <w:tc>
          <w:tcPr>
            <w:tcW w:w="1843" w:type="dxa"/>
          </w:tcPr>
          <w:p w14:paraId="17D57D43" w14:textId="77777777" w:rsidR="00047451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47451" w:rsidRPr="00292828" w14:paraId="749E77F7" w14:textId="77777777" w:rsidTr="00050A1A">
        <w:trPr>
          <w:trHeight w:val="403"/>
        </w:trPr>
        <w:tc>
          <w:tcPr>
            <w:tcW w:w="2547" w:type="dxa"/>
          </w:tcPr>
          <w:p w14:paraId="2DE12886" w14:textId="0B92D063" w:rsidR="00047451" w:rsidRPr="0099407E" w:rsidRDefault="00E63EFF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хмедьянова </w:t>
            </w:r>
            <w:r w:rsidR="0051559E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ти</w:t>
            </w:r>
          </w:p>
        </w:tc>
        <w:tc>
          <w:tcPr>
            <w:tcW w:w="1984" w:type="dxa"/>
          </w:tcPr>
          <w:p w14:paraId="31DC7060" w14:textId="16325921" w:rsidR="00047451" w:rsidRPr="0099407E" w:rsidRDefault="00E63EFF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01 </w:t>
            </w:r>
          </w:p>
        </w:tc>
        <w:tc>
          <w:tcPr>
            <w:tcW w:w="3090" w:type="dxa"/>
          </w:tcPr>
          <w:p w14:paraId="70CFE897" w14:textId="2C10A7F3" w:rsidR="00047451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сказина Гаухар Едильхановна </w:t>
            </w:r>
          </w:p>
        </w:tc>
        <w:tc>
          <w:tcPr>
            <w:tcW w:w="1701" w:type="dxa"/>
          </w:tcPr>
          <w:p w14:paraId="731AE143" w14:textId="69F7E360" w:rsidR="00047451" w:rsidRPr="0099407E" w:rsidRDefault="0051559E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58913909</w:t>
            </w:r>
          </w:p>
        </w:tc>
        <w:tc>
          <w:tcPr>
            <w:tcW w:w="1843" w:type="dxa"/>
          </w:tcPr>
          <w:p w14:paraId="6940C3A5" w14:textId="77777777" w:rsidR="00047451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47451" w:rsidRPr="00292828" w14:paraId="13C5ADA5" w14:textId="77777777" w:rsidTr="00050A1A">
        <w:tc>
          <w:tcPr>
            <w:tcW w:w="2547" w:type="dxa"/>
          </w:tcPr>
          <w:p w14:paraId="4EC80FFA" w14:textId="39CFFA39" w:rsidR="00047451" w:rsidRPr="0099407E" w:rsidRDefault="00E63EFF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йрбекова Айзере </w:t>
            </w:r>
          </w:p>
        </w:tc>
        <w:tc>
          <w:tcPr>
            <w:tcW w:w="1984" w:type="dxa"/>
          </w:tcPr>
          <w:p w14:paraId="6C19C754" w14:textId="61AE81DB" w:rsidR="00047451" w:rsidRPr="0099407E" w:rsidRDefault="00E63EFF" w:rsidP="00DD4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10</w:t>
            </w:r>
          </w:p>
        </w:tc>
        <w:tc>
          <w:tcPr>
            <w:tcW w:w="3090" w:type="dxa"/>
          </w:tcPr>
          <w:p w14:paraId="3400D5BB" w14:textId="6046442D" w:rsidR="00047451" w:rsidRPr="0099407E" w:rsidRDefault="00E63EFF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ужан Бекболатқызы</w:t>
            </w:r>
          </w:p>
        </w:tc>
        <w:tc>
          <w:tcPr>
            <w:tcW w:w="1701" w:type="dxa"/>
          </w:tcPr>
          <w:p w14:paraId="1F143649" w14:textId="77777777" w:rsidR="00047451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5734FB5" w14:textId="77777777" w:rsidR="00047451" w:rsidRPr="0099407E" w:rsidRDefault="00047451" w:rsidP="00DD46E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3EFF" w:rsidRPr="00292828" w14:paraId="22375361" w14:textId="77777777" w:rsidTr="00050A1A">
        <w:tc>
          <w:tcPr>
            <w:tcW w:w="2547" w:type="dxa"/>
          </w:tcPr>
          <w:p w14:paraId="65BE8F8B" w14:textId="5E28D2AC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улейменова Еркежан </w:t>
            </w:r>
          </w:p>
        </w:tc>
        <w:tc>
          <w:tcPr>
            <w:tcW w:w="1984" w:type="dxa"/>
          </w:tcPr>
          <w:p w14:paraId="5A95AE39" w14:textId="48B8F19A" w:rsidR="00E63EFF" w:rsidRPr="0099407E" w:rsidRDefault="00E63EFF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Г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3090" w:type="dxa"/>
          </w:tcPr>
          <w:p w14:paraId="3B499BAC" w14:textId="77777777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1E5DC98" w14:textId="77777777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A4C7528" w14:textId="77777777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3EFF" w:rsidRPr="00292828" w14:paraId="16F84939" w14:textId="77777777" w:rsidTr="00050A1A">
        <w:tc>
          <w:tcPr>
            <w:tcW w:w="2547" w:type="dxa"/>
          </w:tcPr>
          <w:p w14:paraId="27B6E62B" w14:textId="7219C6B1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ыскельды Н</w:t>
            </w:r>
            <w:r w:rsidR="004B1578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ия </w:t>
            </w:r>
          </w:p>
        </w:tc>
        <w:tc>
          <w:tcPr>
            <w:tcW w:w="1984" w:type="dxa"/>
          </w:tcPr>
          <w:p w14:paraId="2EA8C96D" w14:textId="2DFE0849" w:rsidR="00E63EFF" w:rsidRPr="0099407E" w:rsidRDefault="00E63EFF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="004B1578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0</w:t>
            </w:r>
          </w:p>
        </w:tc>
        <w:tc>
          <w:tcPr>
            <w:tcW w:w="3090" w:type="dxa"/>
          </w:tcPr>
          <w:p w14:paraId="1C443138" w14:textId="30288837" w:rsidR="00E63EFF" w:rsidRPr="0099407E" w:rsidRDefault="004B157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ау Мүнира </w:t>
            </w:r>
          </w:p>
        </w:tc>
        <w:tc>
          <w:tcPr>
            <w:tcW w:w="1701" w:type="dxa"/>
          </w:tcPr>
          <w:p w14:paraId="7F20E3EB" w14:textId="2719F581" w:rsidR="00E63EFF" w:rsidRPr="0099407E" w:rsidRDefault="004B157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89886453</w:t>
            </w:r>
          </w:p>
        </w:tc>
        <w:tc>
          <w:tcPr>
            <w:tcW w:w="1843" w:type="dxa"/>
          </w:tcPr>
          <w:p w14:paraId="2BD49F84" w14:textId="77777777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3EFF" w:rsidRPr="00292828" w14:paraId="3334E103" w14:textId="77777777" w:rsidTr="00050A1A">
        <w:tc>
          <w:tcPr>
            <w:tcW w:w="2547" w:type="dxa"/>
          </w:tcPr>
          <w:p w14:paraId="6F9C973A" w14:textId="24D172E1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ончинская </w:t>
            </w:r>
            <w:r w:rsidR="001243A1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стасия</w:t>
            </w:r>
          </w:p>
        </w:tc>
        <w:tc>
          <w:tcPr>
            <w:tcW w:w="1984" w:type="dxa"/>
          </w:tcPr>
          <w:p w14:paraId="6562835B" w14:textId="0A292FA6" w:rsidR="00E63EFF" w:rsidRPr="0099407E" w:rsidRDefault="00E63EFF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1</w:t>
            </w:r>
          </w:p>
        </w:tc>
        <w:tc>
          <w:tcPr>
            <w:tcW w:w="3090" w:type="dxa"/>
          </w:tcPr>
          <w:p w14:paraId="0F561A7F" w14:textId="61794E8E" w:rsidR="00E63EFF" w:rsidRPr="0099407E" w:rsidRDefault="001243A1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ибучикова Калампыр Шариповна </w:t>
            </w:r>
          </w:p>
        </w:tc>
        <w:tc>
          <w:tcPr>
            <w:tcW w:w="1701" w:type="dxa"/>
          </w:tcPr>
          <w:p w14:paraId="754324D8" w14:textId="55AD07F6" w:rsidR="00E63EFF" w:rsidRPr="0099407E" w:rsidRDefault="001243A1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6141684</w:t>
            </w:r>
          </w:p>
        </w:tc>
        <w:tc>
          <w:tcPr>
            <w:tcW w:w="1843" w:type="dxa"/>
          </w:tcPr>
          <w:p w14:paraId="2BE960D7" w14:textId="77777777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3EFF" w:rsidRPr="00292828" w14:paraId="2FA157A0" w14:textId="77777777" w:rsidTr="00050A1A">
        <w:tc>
          <w:tcPr>
            <w:tcW w:w="2547" w:type="dxa"/>
          </w:tcPr>
          <w:p w14:paraId="12FBA5F9" w14:textId="3EE53BF9" w:rsidR="00E63EFF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Цепелева Седа </w:t>
            </w:r>
          </w:p>
        </w:tc>
        <w:tc>
          <w:tcPr>
            <w:tcW w:w="1984" w:type="dxa"/>
          </w:tcPr>
          <w:p w14:paraId="5B1B0BA2" w14:textId="3E610494" w:rsidR="00E63EFF" w:rsidRPr="0099407E" w:rsidRDefault="00E61998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Л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7</w:t>
            </w:r>
          </w:p>
        </w:tc>
        <w:tc>
          <w:tcPr>
            <w:tcW w:w="3090" w:type="dxa"/>
          </w:tcPr>
          <w:p w14:paraId="379A3F50" w14:textId="57829466" w:rsidR="00E63EFF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рах</w:t>
            </w:r>
            <w:r w:rsidR="00AF6AEB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 Жанерке </w:t>
            </w:r>
            <w:r w:rsidR="00AF6AEB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ыбайқызы</w:t>
            </w:r>
          </w:p>
        </w:tc>
        <w:tc>
          <w:tcPr>
            <w:tcW w:w="1701" w:type="dxa"/>
          </w:tcPr>
          <w:p w14:paraId="337BA466" w14:textId="1AB34426" w:rsidR="00E63EFF" w:rsidRPr="0099407E" w:rsidRDefault="00AF6AEB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52314149</w:t>
            </w:r>
          </w:p>
        </w:tc>
        <w:tc>
          <w:tcPr>
            <w:tcW w:w="1843" w:type="dxa"/>
          </w:tcPr>
          <w:p w14:paraId="295EA9B5" w14:textId="77777777" w:rsidR="00E63EFF" w:rsidRPr="0099407E" w:rsidRDefault="00E63EFF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1998" w:rsidRPr="00292828" w14:paraId="50B116C7" w14:textId="77777777" w:rsidTr="00965584">
        <w:tc>
          <w:tcPr>
            <w:tcW w:w="11165" w:type="dxa"/>
            <w:gridSpan w:val="5"/>
          </w:tcPr>
          <w:p w14:paraId="71C629AF" w14:textId="617977E3" w:rsidR="00E61998" w:rsidRPr="00292828" w:rsidRDefault="00E61998" w:rsidP="00E61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8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Возрастная категория 15 лет и выше</w:t>
            </w:r>
            <w:r w:rsidRPr="00292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57F5373" w14:textId="77777777" w:rsidR="00E61998" w:rsidRPr="00292828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1998" w:rsidRPr="00292828" w14:paraId="02C1AD8B" w14:textId="77777777" w:rsidTr="00050A1A">
        <w:tc>
          <w:tcPr>
            <w:tcW w:w="2547" w:type="dxa"/>
          </w:tcPr>
          <w:p w14:paraId="68E1F897" w14:textId="79159D46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мірбек </w:t>
            </w:r>
            <w:r w:rsidR="003A0B85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зж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нібек </w:t>
            </w:r>
          </w:p>
        </w:tc>
        <w:tc>
          <w:tcPr>
            <w:tcW w:w="1984" w:type="dxa"/>
          </w:tcPr>
          <w:p w14:paraId="400AA9C6" w14:textId="7DA2108A" w:rsidR="00E61998" w:rsidRPr="0099407E" w:rsidRDefault="00E61998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Л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79</w:t>
            </w:r>
          </w:p>
        </w:tc>
        <w:tc>
          <w:tcPr>
            <w:tcW w:w="3090" w:type="dxa"/>
          </w:tcPr>
          <w:p w14:paraId="741FE080" w14:textId="377CDC3E" w:rsidR="00E61998" w:rsidRPr="0099407E" w:rsidRDefault="003A0B85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ешев Гани Саматович </w:t>
            </w:r>
          </w:p>
        </w:tc>
        <w:tc>
          <w:tcPr>
            <w:tcW w:w="1701" w:type="dxa"/>
          </w:tcPr>
          <w:p w14:paraId="05F48AF6" w14:textId="38ECD24A" w:rsidR="00E61998" w:rsidRPr="0099407E" w:rsidRDefault="003A0B85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15287647</w:t>
            </w:r>
          </w:p>
        </w:tc>
        <w:tc>
          <w:tcPr>
            <w:tcW w:w="1843" w:type="dxa"/>
          </w:tcPr>
          <w:p w14:paraId="1183A79B" w14:textId="77777777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1998" w:rsidRPr="00292828" w14:paraId="2F281438" w14:textId="77777777" w:rsidTr="00050A1A">
        <w:tc>
          <w:tcPr>
            <w:tcW w:w="2547" w:type="dxa"/>
          </w:tcPr>
          <w:p w14:paraId="6B435CE8" w14:textId="47F65C00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сымбаева Бериковна </w:t>
            </w:r>
          </w:p>
        </w:tc>
        <w:tc>
          <w:tcPr>
            <w:tcW w:w="1984" w:type="dxa"/>
          </w:tcPr>
          <w:p w14:paraId="12501EE1" w14:textId="318778FD" w:rsidR="00E61998" w:rsidRPr="0099407E" w:rsidRDefault="00E61998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Л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4</w:t>
            </w:r>
          </w:p>
        </w:tc>
        <w:tc>
          <w:tcPr>
            <w:tcW w:w="3090" w:type="dxa"/>
          </w:tcPr>
          <w:p w14:paraId="26BD551D" w14:textId="45BF9696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аухар Акбайзеновна </w:t>
            </w:r>
          </w:p>
        </w:tc>
        <w:tc>
          <w:tcPr>
            <w:tcW w:w="1701" w:type="dxa"/>
          </w:tcPr>
          <w:p w14:paraId="4876F5ED" w14:textId="77777777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6C56E60" w14:textId="77777777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1998" w:rsidRPr="00292828" w14:paraId="4370FEC4" w14:textId="77777777" w:rsidTr="00050A1A">
        <w:tc>
          <w:tcPr>
            <w:tcW w:w="2547" w:type="dxa"/>
          </w:tcPr>
          <w:p w14:paraId="6F0A2D40" w14:textId="29F2B2D6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зар</w:t>
            </w:r>
            <w:r w:rsidR="00FE4D9D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 Наргиз</w:t>
            </w:r>
          </w:p>
        </w:tc>
        <w:tc>
          <w:tcPr>
            <w:tcW w:w="1984" w:type="dxa"/>
          </w:tcPr>
          <w:p w14:paraId="7476E3B6" w14:textId="522E2C5F" w:rsidR="00E61998" w:rsidRPr="0099407E" w:rsidRDefault="00E61998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Л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40</w:t>
            </w:r>
          </w:p>
        </w:tc>
        <w:tc>
          <w:tcPr>
            <w:tcW w:w="3090" w:type="dxa"/>
          </w:tcPr>
          <w:p w14:paraId="100AB9E0" w14:textId="5EC390C9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ьмаганбетова Гульнар</w:t>
            </w:r>
            <w:r w:rsidR="00FE4D9D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абжановна </w:t>
            </w:r>
          </w:p>
        </w:tc>
        <w:tc>
          <w:tcPr>
            <w:tcW w:w="1701" w:type="dxa"/>
          </w:tcPr>
          <w:p w14:paraId="06898A7D" w14:textId="6830DFB7" w:rsidR="00E61998" w:rsidRPr="0099407E" w:rsidRDefault="00FE4D9D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474935282</w:t>
            </w:r>
          </w:p>
        </w:tc>
        <w:tc>
          <w:tcPr>
            <w:tcW w:w="1843" w:type="dxa"/>
          </w:tcPr>
          <w:p w14:paraId="65929528" w14:textId="77777777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1998" w:rsidRPr="00292828" w14:paraId="6E19D9EC" w14:textId="77777777" w:rsidTr="00050A1A">
        <w:tc>
          <w:tcPr>
            <w:tcW w:w="2547" w:type="dxa"/>
          </w:tcPr>
          <w:p w14:paraId="6CA99DA4" w14:textId="16CA29A8" w:rsidR="00E61998" w:rsidRPr="0099407E" w:rsidRDefault="00A74B75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241A40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еген Назым </w:t>
            </w:r>
          </w:p>
        </w:tc>
        <w:tc>
          <w:tcPr>
            <w:tcW w:w="1984" w:type="dxa"/>
          </w:tcPr>
          <w:p w14:paraId="421195AA" w14:textId="3B86A1D0" w:rsidR="00E61998" w:rsidRPr="0099407E" w:rsidRDefault="00A74B75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Г № 49</w:t>
            </w:r>
          </w:p>
        </w:tc>
        <w:tc>
          <w:tcPr>
            <w:tcW w:w="3090" w:type="dxa"/>
          </w:tcPr>
          <w:p w14:paraId="37A7629D" w14:textId="512385BB" w:rsidR="00E61998" w:rsidRPr="0099407E" w:rsidRDefault="00241A40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анған Әсемүл</w:t>
            </w:r>
          </w:p>
        </w:tc>
        <w:tc>
          <w:tcPr>
            <w:tcW w:w="1701" w:type="dxa"/>
          </w:tcPr>
          <w:p w14:paraId="2B7F024B" w14:textId="3643DA06" w:rsidR="00E61998" w:rsidRPr="0099407E" w:rsidRDefault="00241A40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8725361</w:t>
            </w:r>
          </w:p>
        </w:tc>
        <w:tc>
          <w:tcPr>
            <w:tcW w:w="1843" w:type="dxa"/>
          </w:tcPr>
          <w:p w14:paraId="4287C83E" w14:textId="77777777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61998" w:rsidRPr="00292828" w14:paraId="0A8B2767" w14:textId="77777777" w:rsidTr="00050A1A">
        <w:tc>
          <w:tcPr>
            <w:tcW w:w="2547" w:type="dxa"/>
          </w:tcPr>
          <w:p w14:paraId="3A4D90EF" w14:textId="498CF002" w:rsidR="00E61998" w:rsidRPr="0099407E" w:rsidRDefault="00050A1A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йрхан Нұрайлым </w:t>
            </w:r>
          </w:p>
        </w:tc>
        <w:tc>
          <w:tcPr>
            <w:tcW w:w="1984" w:type="dxa"/>
          </w:tcPr>
          <w:p w14:paraId="4CBDE143" w14:textId="590D85D1" w:rsidR="00E61998" w:rsidRPr="0099407E" w:rsidRDefault="00050A1A" w:rsidP="00E63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="003A0B85"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№ 50</w:t>
            </w:r>
          </w:p>
        </w:tc>
        <w:tc>
          <w:tcPr>
            <w:tcW w:w="3090" w:type="dxa"/>
          </w:tcPr>
          <w:p w14:paraId="2B77A946" w14:textId="07A10FD8" w:rsidR="00E61998" w:rsidRPr="0099407E" w:rsidRDefault="003A0B85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габылов Касым Закариянович </w:t>
            </w:r>
          </w:p>
        </w:tc>
        <w:tc>
          <w:tcPr>
            <w:tcW w:w="1701" w:type="dxa"/>
          </w:tcPr>
          <w:p w14:paraId="28A5A56B" w14:textId="7AD8E420" w:rsidR="00E61998" w:rsidRPr="0099407E" w:rsidRDefault="003A0B85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3153124</w:t>
            </w:r>
          </w:p>
        </w:tc>
        <w:tc>
          <w:tcPr>
            <w:tcW w:w="1843" w:type="dxa"/>
          </w:tcPr>
          <w:p w14:paraId="75C7BC2E" w14:textId="77777777" w:rsidR="00E61998" w:rsidRPr="0099407E" w:rsidRDefault="00E61998" w:rsidP="00E63E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1C5ACEC9" w14:textId="77777777" w:rsidTr="00050A1A">
        <w:tc>
          <w:tcPr>
            <w:tcW w:w="2547" w:type="dxa"/>
          </w:tcPr>
          <w:p w14:paraId="1D6F9B8F" w14:textId="7262EC4E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нат Мереке </w:t>
            </w:r>
          </w:p>
        </w:tc>
        <w:tc>
          <w:tcPr>
            <w:tcW w:w="1984" w:type="dxa"/>
          </w:tcPr>
          <w:p w14:paraId="5DAF7D3C" w14:textId="4A305ECB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6</w:t>
            </w:r>
          </w:p>
        </w:tc>
        <w:tc>
          <w:tcPr>
            <w:tcW w:w="3090" w:type="dxa"/>
          </w:tcPr>
          <w:p w14:paraId="30646128" w14:textId="267B9F4E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ркабаева Айгуль Макбалбаевна </w:t>
            </w:r>
          </w:p>
        </w:tc>
        <w:tc>
          <w:tcPr>
            <w:tcW w:w="1701" w:type="dxa"/>
          </w:tcPr>
          <w:p w14:paraId="15F006C3" w14:textId="3ADB5C4B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3783882</w:t>
            </w:r>
          </w:p>
        </w:tc>
        <w:tc>
          <w:tcPr>
            <w:tcW w:w="1843" w:type="dxa"/>
          </w:tcPr>
          <w:p w14:paraId="34402867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419696F3" w14:textId="77777777" w:rsidTr="00050A1A">
        <w:tc>
          <w:tcPr>
            <w:tcW w:w="2547" w:type="dxa"/>
          </w:tcPr>
          <w:p w14:paraId="2C5A1269" w14:textId="15D0321E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йдахмет Жанель </w:t>
            </w:r>
          </w:p>
        </w:tc>
        <w:tc>
          <w:tcPr>
            <w:tcW w:w="1984" w:type="dxa"/>
          </w:tcPr>
          <w:p w14:paraId="16811F16" w14:textId="62BECDB2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 № 93 </w:t>
            </w:r>
          </w:p>
        </w:tc>
        <w:tc>
          <w:tcPr>
            <w:tcW w:w="3090" w:type="dxa"/>
          </w:tcPr>
          <w:p w14:paraId="729259C5" w14:textId="2EF18EA2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затбек Жарқынгүл</w:t>
            </w:r>
          </w:p>
        </w:tc>
        <w:tc>
          <w:tcPr>
            <w:tcW w:w="1701" w:type="dxa"/>
          </w:tcPr>
          <w:p w14:paraId="738ABF0B" w14:textId="08DE1660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2883331</w:t>
            </w:r>
          </w:p>
        </w:tc>
        <w:tc>
          <w:tcPr>
            <w:tcW w:w="1843" w:type="dxa"/>
          </w:tcPr>
          <w:p w14:paraId="2CCFF92A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58D38709" w14:textId="77777777" w:rsidTr="00050A1A">
        <w:tc>
          <w:tcPr>
            <w:tcW w:w="2547" w:type="dxa"/>
          </w:tcPr>
          <w:p w14:paraId="207CD296" w14:textId="16455134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улхаирова Аружан </w:t>
            </w:r>
          </w:p>
        </w:tc>
        <w:tc>
          <w:tcPr>
            <w:tcW w:w="1984" w:type="dxa"/>
          </w:tcPr>
          <w:p w14:paraId="6FA78933" w14:textId="01A00FB5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ШЛ № 76</w:t>
            </w:r>
          </w:p>
        </w:tc>
        <w:tc>
          <w:tcPr>
            <w:tcW w:w="3090" w:type="dxa"/>
          </w:tcPr>
          <w:p w14:paraId="09475906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12EF973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2246214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1962C5A6" w14:textId="77777777" w:rsidTr="00050A1A">
        <w:tc>
          <w:tcPr>
            <w:tcW w:w="2547" w:type="dxa"/>
          </w:tcPr>
          <w:p w14:paraId="5A95DEF7" w14:textId="12984EBE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манкулова Сара </w:t>
            </w:r>
          </w:p>
        </w:tc>
        <w:tc>
          <w:tcPr>
            <w:tcW w:w="1984" w:type="dxa"/>
          </w:tcPr>
          <w:p w14:paraId="4297A12B" w14:textId="768E5A7E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Ш № 16 </w:t>
            </w:r>
          </w:p>
        </w:tc>
        <w:tc>
          <w:tcPr>
            <w:tcW w:w="3090" w:type="dxa"/>
          </w:tcPr>
          <w:p w14:paraId="4E0EB6A0" w14:textId="6A69ECEF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ймагамбетова Лаура Кенжахановна </w:t>
            </w:r>
          </w:p>
        </w:tc>
        <w:tc>
          <w:tcPr>
            <w:tcW w:w="1701" w:type="dxa"/>
          </w:tcPr>
          <w:p w14:paraId="25810752" w14:textId="6DD39B1F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21869013</w:t>
            </w:r>
          </w:p>
        </w:tc>
        <w:tc>
          <w:tcPr>
            <w:tcW w:w="1843" w:type="dxa"/>
          </w:tcPr>
          <w:p w14:paraId="62029D8B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5D4D10A8" w14:textId="77777777" w:rsidTr="00050A1A">
        <w:tc>
          <w:tcPr>
            <w:tcW w:w="2547" w:type="dxa"/>
          </w:tcPr>
          <w:p w14:paraId="77962D24" w14:textId="32D27253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жамалова Диляра </w:t>
            </w:r>
          </w:p>
        </w:tc>
        <w:tc>
          <w:tcPr>
            <w:tcW w:w="1984" w:type="dxa"/>
          </w:tcPr>
          <w:p w14:paraId="574EC5C6" w14:textId="4AFA71AF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Ш № 19</w:t>
            </w:r>
          </w:p>
        </w:tc>
        <w:tc>
          <w:tcPr>
            <w:tcW w:w="3090" w:type="dxa"/>
          </w:tcPr>
          <w:p w14:paraId="040614F9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85F5857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CCCF12C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0E4738FC" w14:textId="77777777" w:rsidTr="00050A1A">
        <w:tc>
          <w:tcPr>
            <w:tcW w:w="2547" w:type="dxa"/>
          </w:tcPr>
          <w:p w14:paraId="73C6C6F0" w14:textId="17CA15E9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денбай Тоғжан </w:t>
            </w:r>
          </w:p>
        </w:tc>
        <w:tc>
          <w:tcPr>
            <w:tcW w:w="1984" w:type="dxa"/>
          </w:tcPr>
          <w:p w14:paraId="2BCAD369" w14:textId="247831E2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Г № 68</w:t>
            </w:r>
          </w:p>
        </w:tc>
        <w:tc>
          <w:tcPr>
            <w:tcW w:w="3090" w:type="dxa"/>
          </w:tcPr>
          <w:p w14:paraId="1F1D1E1E" w14:textId="73C882F4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оламанова Ақмарал Сержанқызы </w:t>
            </w:r>
          </w:p>
        </w:tc>
        <w:tc>
          <w:tcPr>
            <w:tcW w:w="1701" w:type="dxa"/>
          </w:tcPr>
          <w:p w14:paraId="3B191680" w14:textId="384A98A9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18155545</w:t>
            </w:r>
          </w:p>
        </w:tc>
        <w:tc>
          <w:tcPr>
            <w:tcW w:w="1843" w:type="dxa"/>
          </w:tcPr>
          <w:p w14:paraId="4C810FC8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0C5B731D" w14:textId="77777777" w:rsidTr="00050A1A">
        <w:tc>
          <w:tcPr>
            <w:tcW w:w="2547" w:type="dxa"/>
          </w:tcPr>
          <w:p w14:paraId="7DB1A7ED" w14:textId="6894A6CB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герей Дария </w:t>
            </w:r>
          </w:p>
        </w:tc>
        <w:tc>
          <w:tcPr>
            <w:tcW w:w="1984" w:type="dxa"/>
          </w:tcPr>
          <w:p w14:paraId="2384238A" w14:textId="59935AEF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Л № 85</w:t>
            </w:r>
          </w:p>
        </w:tc>
        <w:tc>
          <w:tcPr>
            <w:tcW w:w="3090" w:type="dxa"/>
          </w:tcPr>
          <w:p w14:paraId="1F54231A" w14:textId="5C3EAD6B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тбаева Айгуль Орынбековна </w:t>
            </w:r>
          </w:p>
        </w:tc>
        <w:tc>
          <w:tcPr>
            <w:tcW w:w="1701" w:type="dxa"/>
          </w:tcPr>
          <w:p w14:paraId="79D3583C" w14:textId="0C59E154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16011498</w:t>
            </w:r>
          </w:p>
        </w:tc>
        <w:tc>
          <w:tcPr>
            <w:tcW w:w="1843" w:type="dxa"/>
          </w:tcPr>
          <w:p w14:paraId="3BECF40D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237AD42C" w14:textId="77777777" w:rsidTr="00050A1A">
        <w:tc>
          <w:tcPr>
            <w:tcW w:w="2547" w:type="dxa"/>
          </w:tcPr>
          <w:p w14:paraId="6BCBF63A" w14:textId="72B3FBB1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баш Малика </w:t>
            </w:r>
          </w:p>
        </w:tc>
        <w:tc>
          <w:tcPr>
            <w:tcW w:w="1984" w:type="dxa"/>
          </w:tcPr>
          <w:p w14:paraId="71042A5F" w14:textId="47DA76EC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ином </w:t>
            </w:r>
          </w:p>
          <w:p w14:paraId="0AB210C6" w14:textId="29710CC8" w:rsidR="00050B1D" w:rsidRPr="0099407E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. Байтурсынова </w:t>
            </w:r>
          </w:p>
        </w:tc>
        <w:tc>
          <w:tcPr>
            <w:tcW w:w="3090" w:type="dxa"/>
          </w:tcPr>
          <w:p w14:paraId="6C3A3F96" w14:textId="550BD291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афина Айгерім </w:t>
            </w:r>
            <w:proofErr w:type="spellStart"/>
            <w:r w:rsidRPr="0099407E">
              <w:rPr>
                <w:rFonts w:ascii="Times New Roman" w:hAnsi="Times New Roman" w:cs="Times New Roman"/>
                <w:bCs/>
                <w:sz w:val="24"/>
                <w:szCs w:val="24"/>
              </w:rPr>
              <w:t>Бекболат</w:t>
            </w:r>
            <w:proofErr w:type="spellEnd"/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701" w:type="dxa"/>
          </w:tcPr>
          <w:p w14:paraId="11A65E86" w14:textId="6DA5F9A6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40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9284144</w:t>
            </w:r>
          </w:p>
        </w:tc>
        <w:tc>
          <w:tcPr>
            <w:tcW w:w="1843" w:type="dxa"/>
          </w:tcPr>
          <w:p w14:paraId="3684E610" w14:textId="77777777" w:rsidR="00050B1D" w:rsidRPr="0099407E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50B1D" w:rsidRPr="00292828" w14:paraId="669DA761" w14:textId="77777777" w:rsidTr="00050A1A">
        <w:tc>
          <w:tcPr>
            <w:tcW w:w="2547" w:type="dxa"/>
          </w:tcPr>
          <w:p w14:paraId="29BEDACF" w14:textId="77777777" w:rsidR="00050B1D" w:rsidRPr="00292828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9DD0D12" w14:textId="77777777" w:rsidR="00050B1D" w:rsidRPr="00292828" w:rsidRDefault="00050B1D" w:rsidP="00050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</w:tcPr>
          <w:p w14:paraId="504B2529" w14:textId="77777777" w:rsidR="00050B1D" w:rsidRPr="00292828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DDD6385" w14:textId="77777777" w:rsidR="00050B1D" w:rsidRPr="00292828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13FC60C" w14:textId="77777777" w:rsidR="00050B1D" w:rsidRPr="00292828" w:rsidRDefault="00050B1D" w:rsidP="00050B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5781C191" w14:textId="77777777" w:rsidR="00911252" w:rsidRPr="00292828" w:rsidRDefault="00911252" w:rsidP="009112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911252" w:rsidRPr="00292828" w:rsidSect="00DB139E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59"/>
    <w:rsid w:val="00011328"/>
    <w:rsid w:val="000237B0"/>
    <w:rsid w:val="00024D0E"/>
    <w:rsid w:val="00025FF6"/>
    <w:rsid w:val="00047451"/>
    <w:rsid w:val="00050759"/>
    <w:rsid w:val="00050A1A"/>
    <w:rsid w:val="00050B1D"/>
    <w:rsid w:val="00053BA3"/>
    <w:rsid w:val="000C6B82"/>
    <w:rsid w:val="000E1DA7"/>
    <w:rsid w:val="001162A3"/>
    <w:rsid w:val="00123F6A"/>
    <w:rsid w:val="001243A1"/>
    <w:rsid w:val="00142623"/>
    <w:rsid w:val="001517FB"/>
    <w:rsid w:val="00151819"/>
    <w:rsid w:val="00151DAE"/>
    <w:rsid w:val="00161F65"/>
    <w:rsid w:val="00172089"/>
    <w:rsid w:val="001D7C47"/>
    <w:rsid w:val="00241A40"/>
    <w:rsid w:val="00254718"/>
    <w:rsid w:val="00292828"/>
    <w:rsid w:val="002978A5"/>
    <w:rsid w:val="002B37A1"/>
    <w:rsid w:val="002D4BA2"/>
    <w:rsid w:val="002D7864"/>
    <w:rsid w:val="0030340D"/>
    <w:rsid w:val="00314142"/>
    <w:rsid w:val="00361CD6"/>
    <w:rsid w:val="00366F79"/>
    <w:rsid w:val="0038196C"/>
    <w:rsid w:val="00386771"/>
    <w:rsid w:val="003A0B85"/>
    <w:rsid w:val="003D5473"/>
    <w:rsid w:val="003E424E"/>
    <w:rsid w:val="003E5B97"/>
    <w:rsid w:val="004327DF"/>
    <w:rsid w:val="0045218E"/>
    <w:rsid w:val="0048745F"/>
    <w:rsid w:val="004B0DB7"/>
    <w:rsid w:val="004B1578"/>
    <w:rsid w:val="004B266D"/>
    <w:rsid w:val="004B7F45"/>
    <w:rsid w:val="004E3E1E"/>
    <w:rsid w:val="004F09D7"/>
    <w:rsid w:val="004F53C7"/>
    <w:rsid w:val="00514992"/>
    <w:rsid w:val="0051559E"/>
    <w:rsid w:val="00517E11"/>
    <w:rsid w:val="00591314"/>
    <w:rsid w:val="005D0FF5"/>
    <w:rsid w:val="005F5097"/>
    <w:rsid w:val="00601EFD"/>
    <w:rsid w:val="00615651"/>
    <w:rsid w:val="00615B47"/>
    <w:rsid w:val="00625DD9"/>
    <w:rsid w:val="0067731C"/>
    <w:rsid w:val="00686141"/>
    <w:rsid w:val="00690C4A"/>
    <w:rsid w:val="006911D8"/>
    <w:rsid w:val="006A3E2C"/>
    <w:rsid w:val="006B41FC"/>
    <w:rsid w:val="006D7AC0"/>
    <w:rsid w:val="006E40C1"/>
    <w:rsid w:val="00787F62"/>
    <w:rsid w:val="007F1CD9"/>
    <w:rsid w:val="008034F6"/>
    <w:rsid w:val="00861E0B"/>
    <w:rsid w:val="008B5F05"/>
    <w:rsid w:val="008C24B7"/>
    <w:rsid w:val="008D626C"/>
    <w:rsid w:val="00902DC1"/>
    <w:rsid w:val="009059DE"/>
    <w:rsid w:val="00911252"/>
    <w:rsid w:val="009312B6"/>
    <w:rsid w:val="0094553F"/>
    <w:rsid w:val="00953465"/>
    <w:rsid w:val="0099407E"/>
    <w:rsid w:val="009B1A99"/>
    <w:rsid w:val="009D56E2"/>
    <w:rsid w:val="009D7226"/>
    <w:rsid w:val="00A235DF"/>
    <w:rsid w:val="00A567EA"/>
    <w:rsid w:val="00A74B75"/>
    <w:rsid w:val="00A839FD"/>
    <w:rsid w:val="00A90F61"/>
    <w:rsid w:val="00AF00F4"/>
    <w:rsid w:val="00AF6AEB"/>
    <w:rsid w:val="00B5686D"/>
    <w:rsid w:val="00B65597"/>
    <w:rsid w:val="00BD7A76"/>
    <w:rsid w:val="00C10E7F"/>
    <w:rsid w:val="00C6357F"/>
    <w:rsid w:val="00C90E8F"/>
    <w:rsid w:val="00C921C3"/>
    <w:rsid w:val="00CA3CC1"/>
    <w:rsid w:val="00CC49ED"/>
    <w:rsid w:val="00CC4ED5"/>
    <w:rsid w:val="00D24295"/>
    <w:rsid w:val="00D364AE"/>
    <w:rsid w:val="00D455EF"/>
    <w:rsid w:val="00D74487"/>
    <w:rsid w:val="00D76FE6"/>
    <w:rsid w:val="00DB0133"/>
    <w:rsid w:val="00DB139E"/>
    <w:rsid w:val="00DD46E9"/>
    <w:rsid w:val="00DE7901"/>
    <w:rsid w:val="00E044C9"/>
    <w:rsid w:val="00E15A82"/>
    <w:rsid w:val="00E248D6"/>
    <w:rsid w:val="00E343D9"/>
    <w:rsid w:val="00E558EF"/>
    <w:rsid w:val="00E5719A"/>
    <w:rsid w:val="00E61998"/>
    <w:rsid w:val="00E63EFF"/>
    <w:rsid w:val="00E91FEF"/>
    <w:rsid w:val="00E94073"/>
    <w:rsid w:val="00EA1ED5"/>
    <w:rsid w:val="00ED74A5"/>
    <w:rsid w:val="00F4168B"/>
    <w:rsid w:val="00F47733"/>
    <w:rsid w:val="00F64FDD"/>
    <w:rsid w:val="00F679C8"/>
    <w:rsid w:val="00F979DA"/>
    <w:rsid w:val="00FA6860"/>
    <w:rsid w:val="00FA6E47"/>
    <w:rsid w:val="00FC63E8"/>
    <w:rsid w:val="00FE4D9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B049"/>
  <w15:docId w15:val="{A6320233-581B-4925-B0E5-1CC415C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7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5C43-41C6-43F8-A6F6-0CE7C5B6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Matrix</cp:lastModifiedBy>
  <cp:revision>42</cp:revision>
  <cp:lastPrinted>2026-04-07T11:54:00Z</cp:lastPrinted>
  <dcterms:created xsi:type="dcterms:W3CDTF">2026-04-04T08:16:00Z</dcterms:created>
  <dcterms:modified xsi:type="dcterms:W3CDTF">2026-04-07T11:54:00Z</dcterms:modified>
</cp:coreProperties>
</file>